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C3DC" w14:textId="6E9B92E3" w:rsidR="00A774CE" w:rsidRDefault="00A774CE" w:rsidP="00A774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56565"/>
          <w:sz w:val="21"/>
          <w:szCs w:val="21"/>
          <w:lang w:eastAsia="hr-HR"/>
        </w:rPr>
      </w:pPr>
      <w:r w:rsidRPr="00A774CE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 Natječaj za upis učenika u 1. razred školske godine 20</w:t>
      </w:r>
      <w:r w:rsidR="009D69A0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2</w:t>
      </w:r>
      <w:r w:rsidR="008B6B93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1</w:t>
      </w:r>
      <w:r w:rsidRPr="00A774CE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./20</w:t>
      </w:r>
      <w:r w:rsidR="00C33ABB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2</w:t>
      </w:r>
      <w:r w:rsidR="008B6B93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2</w:t>
      </w:r>
      <w:r w:rsidRPr="00A774CE">
        <w:rPr>
          <w:rFonts w:ascii="Arial" w:eastAsia="Times New Roman" w:hAnsi="Arial" w:cs="Arial"/>
          <w:color w:val="656565"/>
          <w:sz w:val="21"/>
          <w:szCs w:val="21"/>
          <w:lang w:eastAsia="hr-HR"/>
        </w:rPr>
        <w:t>.</w:t>
      </w:r>
    </w:p>
    <w:p w14:paraId="615EEDFF" w14:textId="11DD4042" w:rsidR="00B0374A" w:rsidRDefault="00B0374A" w:rsidP="00A774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56565"/>
          <w:sz w:val="21"/>
          <w:szCs w:val="21"/>
          <w:lang w:eastAsia="hr-HR"/>
        </w:rPr>
      </w:pPr>
    </w:p>
    <w:p w14:paraId="6FF6D7AD" w14:textId="6BBCEE6C" w:rsidR="00B0374A" w:rsidRDefault="00B0374A" w:rsidP="00A774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56565"/>
          <w:sz w:val="21"/>
          <w:szCs w:val="21"/>
          <w:lang w:eastAsia="hr-HR"/>
        </w:rPr>
      </w:pPr>
    </w:p>
    <w:p w14:paraId="4A1398B3" w14:textId="3499322A" w:rsidR="00B0374A" w:rsidRDefault="00B0374A" w:rsidP="00B037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56565"/>
          <w:sz w:val="21"/>
          <w:szCs w:val="21"/>
          <w:lang w:eastAsia="hr-HR"/>
        </w:rPr>
      </w:pPr>
      <w:r w:rsidRPr="00B0374A">
        <w:rPr>
          <w:rFonts w:ascii="Arial" w:eastAsia="Times New Roman" w:hAnsi="Arial" w:cs="Arial"/>
          <w:color w:val="656565"/>
          <w:sz w:val="21"/>
          <w:szCs w:val="21"/>
          <w:lang w:eastAsia="hr-HR"/>
        </w:rPr>
        <w:t xml:space="preserve">Važni dokumenti za upise u I. razred srednje škole u 2021./2022. školskoj godini nalaze se na mrežnoj stranici  </w:t>
      </w:r>
      <w:hyperlink r:id="rId6" w:history="1">
        <w:r w:rsidRPr="003274F1">
          <w:rPr>
            <w:rStyle w:val="Hiperveza"/>
            <w:rFonts w:ascii="Arial" w:eastAsia="Times New Roman" w:hAnsi="Arial" w:cs="Arial"/>
            <w:sz w:val="21"/>
            <w:szCs w:val="21"/>
            <w:lang w:eastAsia="hr-HR"/>
          </w:rPr>
          <w:t>https://www.upisi.hr/upisi/</w:t>
        </w:r>
      </w:hyperlink>
    </w:p>
    <w:p w14:paraId="38C47E6E" w14:textId="77777777" w:rsidR="00B0374A" w:rsidRDefault="00B0374A" w:rsidP="00B037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56565"/>
          <w:sz w:val="21"/>
          <w:szCs w:val="21"/>
          <w:lang w:eastAsia="hr-HR"/>
        </w:rPr>
      </w:pPr>
    </w:p>
    <w:p w14:paraId="6435B044" w14:textId="77777777" w:rsidR="00B0374A" w:rsidRPr="00A774CE" w:rsidRDefault="00B0374A" w:rsidP="00A774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56565"/>
          <w:sz w:val="23"/>
          <w:szCs w:val="23"/>
          <w:lang w:eastAsia="hr-HR"/>
        </w:rPr>
      </w:pPr>
    </w:p>
    <w:p w14:paraId="33BFC828" w14:textId="77777777" w:rsidR="00A774CE" w:rsidRPr="00A774CE" w:rsidRDefault="00A774CE" w:rsidP="00A774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56565"/>
          <w:sz w:val="23"/>
          <w:szCs w:val="23"/>
          <w:lang w:eastAsia="hr-HR"/>
        </w:rPr>
      </w:pPr>
      <w:r w:rsidRPr="00A774CE">
        <w:rPr>
          <w:rFonts w:ascii="Arial" w:eastAsia="Times New Roman" w:hAnsi="Arial" w:cs="Arial"/>
          <w:color w:val="656565"/>
          <w:sz w:val="23"/>
          <w:szCs w:val="23"/>
          <w:lang w:eastAsia="hr-HR"/>
        </w:rPr>
        <w:t> </w:t>
      </w:r>
    </w:p>
    <w:tbl>
      <w:tblPr>
        <w:tblW w:w="5000" w:type="pct"/>
        <w:tblCellSpacing w:w="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03"/>
        <w:gridCol w:w="3025"/>
      </w:tblGrid>
      <w:tr w:rsidR="00EC4912" w:rsidRPr="002D79D8" w14:paraId="2CA4552B" w14:textId="77777777" w:rsidTr="00EC4912">
        <w:trPr>
          <w:trHeight w:val="841"/>
          <w:tblCellSpacing w:w="22" w:type="dxa"/>
        </w:trPr>
        <w:tc>
          <w:tcPr>
            <w:tcW w:w="4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7C53" w14:textId="77777777" w:rsidR="00EC4912" w:rsidRPr="002D79D8" w:rsidRDefault="00EC4912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hr-HR"/>
              </w:rPr>
              <w:t>Četverogodišnji strukovni programi za zanimanja</w:t>
            </w:r>
          </w:p>
        </w:tc>
      </w:tr>
      <w:tr w:rsidR="00853E7D" w:rsidRPr="002D79D8" w14:paraId="58CF8C6D" w14:textId="77777777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245E" w14:textId="77777777" w:rsidR="00853E7D" w:rsidRPr="002D79D8" w:rsidRDefault="00853E7D" w:rsidP="00EC49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 xml:space="preserve">TEHNIČAR </w:t>
            </w:r>
            <w:r w:rsidR="00EC4912"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ZA TELEKOMUNIKACIJE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0A82" w14:textId="77777777" w:rsidR="00853E7D" w:rsidRPr="002D79D8" w:rsidRDefault="00853E7D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ZA</w:t>
            </w:r>
          </w:p>
          <w:p w14:paraId="3CA3E755" w14:textId="77777777" w:rsidR="00853E7D" w:rsidRPr="002D79D8" w:rsidRDefault="00EC4912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RAČUNALSTVO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7401" w14:textId="77777777" w:rsidR="00F70667" w:rsidRDefault="00F70667" w:rsidP="00853E7D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ZA POŠTANSKE I FINANCIJSKE USLUGE</w:t>
            </w:r>
          </w:p>
          <w:p w14:paraId="34E5392F" w14:textId="77777777" w:rsidR="00853E7D" w:rsidRPr="002D79D8" w:rsidRDefault="00F70667" w:rsidP="00853E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 xml:space="preserve">(stari </w:t>
            </w:r>
            <w:r w:rsidRPr="002D79D8"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tehničar pt prometa</w:t>
            </w:r>
            <w:r>
              <w:rPr>
                <w:rFonts w:eastAsia="Times New Roman" w:cs="Arial"/>
                <w:color w:val="FF0000"/>
                <w:sz w:val="28"/>
                <w:szCs w:val="28"/>
                <w:lang w:eastAsia="hr-HR"/>
              </w:rPr>
              <w:t>)</w:t>
            </w:r>
          </w:p>
        </w:tc>
      </w:tr>
      <w:tr w:rsidR="00FB0739" w:rsidRPr="002D79D8" w14:paraId="21E6AE52" w14:textId="77777777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B0EF6" w14:textId="77777777" w:rsidR="00FB0739" w:rsidRPr="002D79D8" w:rsidRDefault="00A53997" w:rsidP="00F70667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Broj upisnih mjesta:</w:t>
            </w:r>
            <w:r w:rsidR="00F70667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52</w:t>
            </w:r>
            <w:r w:rsidR="00FB0739"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9B348" w14:textId="77777777" w:rsidR="00FB0739" w:rsidRPr="002D79D8" w:rsidRDefault="00A53997" w:rsidP="007500DF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Broj upisnih mjesta: </w:t>
            </w:r>
            <w:r w:rsidR="007500DF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52</w:t>
            </w:r>
            <w:r w:rsidR="00FB0739"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A8AC" w14:textId="77777777" w:rsidR="00FB0739" w:rsidRPr="002D79D8" w:rsidRDefault="00A53997" w:rsidP="007500DF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 xml:space="preserve">Broj upisnih mjesta: </w:t>
            </w:r>
            <w:r w:rsidR="007500DF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52</w:t>
            </w:r>
          </w:p>
        </w:tc>
      </w:tr>
      <w:tr w:rsidR="00853E7D" w:rsidRPr="002D79D8" w14:paraId="29806CFB" w14:textId="77777777" w:rsidTr="009700F3">
        <w:trPr>
          <w:trHeight w:val="866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3F7B" w14:textId="77777777"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redmeti koji se boduju prilikom upisa: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144B" w14:textId="77777777"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redmeti koji se boduju prilikom upisa: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6D71" w14:textId="77777777"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redmeti koji se boduju prilikom upisa:</w:t>
            </w:r>
          </w:p>
        </w:tc>
      </w:tr>
      <w:tr w:rsidR="00853E7D" w:rsidRPr="002D79D8" w14:paraId="565257FB" w14:textId="77777777" w:rsidTr="009700F3">
        <w:trPr>
          <w:trHeight w:val="2497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A65C" w14:textId="77777777" w:rsidR="00853E7D" w:rsidRPr="002D79D8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  <w:p w14:paraId="71B7F4B4" w14:textId="77777777" w:rsidR="00853E7D" w:rsidRPr="009700F3" w:rsidRDefault="009700F3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prvi s</w:t>
            </w:r>
            <w:r w:rsidR="00853E7D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trani jezik matematika </w:t>
            </w:r>
          </w:p>
          <w:p w14:paraId="3933A310" w14:textId="77777777" w:rsidR="00853E7D" w:rsidRPr="002D79D8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14:paraId="0D037874" w14:textId="77777777" w:rsidR="00853E7D" w:rsidRPr="002D79D8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kemija</w:t>
            </w:r>
          </w:p>
          <w:p w14:paraId="5930B33C" w14:textId="77777777" w:rsidR="00853E7D" w:rsidRPr="002D79D8" w:rsidRDefault="00853E7D" w:rsidP="009700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EE5F" w14:textId="77777777" w:rsidR="00853E7D" w:rsidRPr="002D79D8" w:rsidRDefault="002F4684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h</w:t>
            </w:r>
            <w:r w:rsidR="00853E7D"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rvatski jezik </w:t>
            </w:r>
          </w:p>
          <w:p w14:paraId="3ABD89BB" w14:textId="77777777" w:rsidR="00853E7D" w:rsidRPr="009700F3" w:rsidRDefault="009700F3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prvi </w:t>
            </w:r>
            <w:r w:rsidR="00853E7D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strani jezik</w:t>
            </w:r>
            <w:r w:rsidR="00F8228E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53E7D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  <w:p w14:paraId="14598EE6" w14:textId="77777777" w:rsidR="00853E7D" w:rsidRPr="002D79D8" w:rsidRDefault="00853E7D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14:paraId="4ACBB75D" w14:textId="77777777" w:rsidR="00853E7D" w:rsidRPr="002D79D8" w:rsidRDefault="00EC4912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kemija </w:t>
            </w:r>
          </w:p>
          <w:p w14:paraId="04465244" w14:textId="77777777" w:rsidR="00853E7D" w:rsidRPr="002D79D8" w:rsidRDefault="00853E7D" w:rsidP="00853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A843" w14:textId="77777777" w:rsidR="00EC4912" w:rsidRPr="002D79D8" w:rsidRDefault="00853E7D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  <w:p w14:paraId="4B19D699" w14:textId="77777777" w:rsidR="009700F3" w:rsidRDefault="009700F3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prvi </w:t>
            </w:r>
            <w:r w:rsidR="00853E7D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strani jezik matematika</w:t>
            </w:r>
          </w:p>
          <w:p w14:paraId="394A97A1" w14:textId="77777777" w:rsidR="00EC4912" w:rsidRPr="009700F3" w:rsidRDefault="00853E7D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C4912" w:rsidRPr="009700F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  <w:p w14:paraId="7DA7D27A" w14:textId="77777777" w:rsidR="00EC4912" w:rsidRPr="002D79D8" w:rsidRDefault="00EC4912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geografija</w:t>
            </w:r>
          </w:p>
          <w:p w14:paraId="2A428E1A" w14:textId="77777777" w:rsidR="00853E7D" w:rsidRPr="002D79D8" w:rsidRDefault="00EC4912" w:rsidP="009700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</w:tr>
      <w:tr w:rsidR="00FB0739" w:rsidRPr="002D79D8" w14:paraId="3AB704B4" w14:textId="77777777" w:rsidTr="009700F3">
        <w:trPr>
          <w:trHeight w:val="1394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61E89" w14:textId="77777777" w:rsidR="00FB0739" w:rsidRPr="002D79D8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14:paraId="75CE4C40" w14:textId="77777777" w:rsidR="00FA4AB5" w:rsidRPr="002D79D8" w:rsidRDefault="00731CF9" w:rsidP="00FA4AB5">
            <w:pPr>
              <w:spacing w:after="0" w:line="240" w:lineRule="auto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i upisu se vrednuju natjecanja iz znanja iz svih navedenih predmet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03554" w14:textId="77777777" w:rsidR="00FB0739" w:rsidRPr="002D79D8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14:paraId="4E1A9794" w14:textId="77777777" w:rsidR="00FA4AB5" w:rsidRPr="002D79D8" w:rsidRDefault="00A76A34" w:rsidP="00A76A34">
            <w:pPr>
              <w:spacing w:before="100" w:beforeAutospacing="1" w:after="100" w:afterAutospacing="1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i upisu se vrednuju natjecanja iz znanja iz svih navedenih predmeta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EE37" w14:textId="77777777" w:rsidR="00FB0739" w:rsidRPr="002D79D8" w:rsidRDefault="00FB0739" w:rsidP="00FA4AB5">
            <w:pPr>
              <w:spacing w:after="0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  <w:t>Natjecanje koje se vrednuje pri upisu</w:t>
            </w:r>
          </w:p>
          <w:p w14:paraId="4900B1EF" w14:textId="77777777" w:rsidR="00FA4AB5" w:rsidRPr="002D79D8" w:rsidRDefault="00A76A34" w:rsidP="00A76A34">
            <w:pPr>
              <w:spacing w:before="100" w:beforeAutospacing="1" w:after="100" w:afterAutospacing="1" w:line="240" w:lineRule="auto"/>
              <w:ind w:left="360"/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i upisu se vrednuju natjecanja iz znanja iz svih navedenih predmeta</w:t>
            </w:r>
          </w:p>
        </w:tc>
      </w:tr>
      <w:tr w:rsidR="0035390F" w:rsidRPr="0035390F" w14:paraId="4F86F2A2" w14:textId="77777777" w:rsidTr="009700F3">
        <w:trPr>
          <w:trHeight w:val="1394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3B50AD" w14:paraId="35077CF9" w14:textId="77777777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3C2FEE" w14:textId="77777777" w:rsidR="009700F3" w:rsidRPr="009700F3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9700F3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Strani jezici koji se u školi uče kao obavezni:</w:t>
                  </w:r>
                </w:p>
                <w:p w14:paraId="12077C54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396534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14:paraId="68EC48B1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BAD8F1C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14:paraId="5C57F2B9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engleski ili </w:t>
                  </w:r>
                  <w:proofErr w:type="spellStart"/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njemačk</w:t>
                  </w:r>
                  <w:proofErr w:type="spellEnd"/>
                </w:p>
              </w:tc>
            </w:tr>
          </w:tbl>
          <w:p w14:paraId="7B522728" w14:textId="77777777" w:rsidR="009700F3" w:rsidRDefault="009700F3"/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3B50AD" w14:paraId="6E11A33F" w14:textId="77777777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9B52D68" w14:textId="77777777" w:rsidR="009700F3" w:rsidRPr="009700F3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9700F3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Strani jezici koji se u školi uče kao obavezni:</w:t>
                  </w:r>
                </w:p>
                <w:p w14:paraId="569BBCA1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A06221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14:paraId="36E14635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B4F3E42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14:paraId="2A147678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engleski ili </w:t>
                  </w:r>
                  <w:proofErr w:type="spellStart"/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njemačk</w:t>
                  </w:r>
                  <w:proofErr w:type="spellEnd"/>
                </w:p>
              </w:tc>
            </w:tr>
          </w:tbl>
          <w:p w14:paraId="35B096EE" w14:textId="77777777" w:rsidR="009700F3" w:rsidRDefault="009700F3"/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85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928"/>
              <w:gridCol w:w="2665"/>
            </w:tblGrid>
            <w:tr w:rsidR="009700F3" w:rsidRPr="003B50AD" w14:paraId="50F0E136" w14:textId="77777777" w:rsidTr="009700F3">
              <w:trPr>
                <w:trHeight w:val="1390"/>
                <w:tblCellSpacing w:w="0" w:type="dxa"/>
              </w:trPr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9B09CB" w14:textId="77777777" w:rsidR="009700F3" w:rsidRPr="009700F3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</w:pPr>
                  <w:r w:rsidRPr="009700F3">
                    <w:rPr>
                      <w:rFonts w:ascii="Tahoma" w:hAnsi="Tahoma" w:cs="Tahoma"/>
                      <w:color w:val="0070C0"/>
                      <w:sz w:val="18"/>
                      <w:szCs w:val="18"/>
                    </w:rPr>
                    <w:t>Strani jezici koji se u školi uče kao obavezni:</w:t>
                  </w:r>
                </w:p>
                <w:p w14:paraId="20D388B7" w14:textId="77777777" w:rsidR="009700F3" w:rsidRPr="003B50AD" w:rsidRDefault="009700F3" w:rsidP="003738A2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 njemački</w:t>
                  </w:r>
                </w:p>
              </w:tc>
              <w:tc>
                <w:tcPr>
                  <w:tcW w:w="23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E309165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14:paraId="5846C361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engleski ili njemački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DC24B76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trani jezici koji se u školi uče kao obavezni:</w:t>
                  </w:r>
                </w:p>
                <w:p w14:paraId="11D5C4F0" w14:textId="77777777" w:rsidR="009700F3" w:rsidRPr="003B50AD" w:rsidRDefault="009700F3" w:rsidP="00FD462E">
                  <w:pPr>
                    <w:pStyle w:val="StandardWeb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engleski ili </w:t>
                  </w:r>
                  <w:proofErr w:type="spellStart"/>
                  <w:r w:rsidRPr="003B50A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njemačk</w:t>
                  </w:r>
                  <w:proofErr w:type="spellEnd"/>
                </w:p>
              </w:tc>
            </w:tr>
          </w:tbl>
          <w:p w14:paraId="43FCAD08" w14:textId="77777777" w:rsidR="009700F3" w:rsidRDefault="009700F3"/>
        </w:tc>
      </w:tr>
      <w:tr w:rsidR="0035390F" w:rsidRPr="0035390F" w14:paraId="3AF7DF1F" w14:textId="77777777" w:rsidTr="009700F3">
        <w:trPr>
          <w:trHeight w:val="2115"/>
          <w:tblCellSpacing w:w="22" w:type="dxa"/>
        </w:trPr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0BD1" w14:textId="77777777" w:rsidR="002E1102" w:rsidRDefault="000F351F" w:rsidP="002E1102">
            <w:pPr>
              <w:rPr>
                <w:rFonts w:cs="Arial"/>
                <w:sz w:val="24"/>
                <w:szCs w:val="24"/>
              </w:rPr>
            </w:pPr>
            <w:r w:rsidRPr="002D79D8">
              <w:rPr>
                <w:rFonts w:cs="Arial"/>
                <w:color w:val="0070C0"/>
                <w:sz w:val="28"/>
                <w:szCs w:val="28"/>
              </w:rPr>
              <w:lastRenderedPageBreak/>
              <w:t>Zdravstveni zahtjevi</w:t>
            </w:r>
            <w:r w:rsidRPr="002D79D8">
              <w:rPr>
                <w:rFonts w:cs="Arial"/>
                <w:sz w:val="28"/>
                <w:szCs w:val="28"/>
              </w:rPr>
              <w:t xml:space="preserve"> </w:t>
            </w:r>
            <w:r w:rsidRPr="002D79D8">
              <w:rPr>
                <w:rFonts w:cs="Arial"/>
                <w:sz w:val="24"/>
                <w:szCs w:val="24"/>
              </w:rPr>
              <w:t xml:space="preserve">uredan vid, dubinski (prostorni) vid i raspoznavanje boja, uredan sluh, uredna ravnoteža i stabilno stanje svijesti, uredno kognitivno, emocionalno i </w:t>
            </w:r>
            <w:proofErr w:type="spellStart"/>
            <w:r w:rsidRPr="002D79D8">
              <w:rPr>
                <w:rFonts w:cs="Arial"/>
                <w:sz w:val="24"/>
                <w:szCs w:val="24"/>
              </w:rPr>
              <w:t>psihomotoričko</w:t>
            </w:r>
            <w:proofErr w:type="spellEnd"/>
            <w:r w:rsidRPr="002D79D8">
              <w:rPr>
                <w:rFonts w:cs="Arial"/>
                <w:sz w:val="24"/>
                <w:szCs w:val="24"/>
              </w:rPr>
              <w:t xml:space="preserve"> funkcioniranje, uredna funkcija mišićno-koštanog sustava, uredna funkcija srčano-žilnog i dišnog sustava</w:t>
            </w:r>
          </w:p>
          <w:p w14:paraId="1A2D1809" w14:textId="77777777" w:rsidR="002E1102" w:rsidRDefault="002E1102" w:rsidP="002E1102">
            <w:pPr>
              <w:rPr>
                <w:rFonts w:cs="Arial"/>
                <w:sz w:val="24"/>
                <w:szCs w:val="24"/>
              </w:rPr>
            </w:pPr>
          </w:p>
          <w:p w14:paraId="4EFFD335" w14:textId="77777777" w:rsidR="00853E7D" w:rsidRPr="002D79D8" w:rsidRDefault="00853E7D" w:rsidP="002E1102">
            <w:pPr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oseban uvjet za upis:</w:t>
            </w:r>
          </w:p>
          <w:p w14:paraId="47566C19" w14:textId="77777777"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liječnička svjedodžba o nepostojanju kontraindikacija (izdaje Služba za medicinu rada).</w:t>
            </w:r>
          </w:p>
          <w:p w14:paraId="597DDEBC" w14:textId="77777777" w:rsidR="00853E7D" w:rsidRPr="002D79D8" w:rsidRDefault="00853E7D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C277" w14:textId="77777777" w:rsidR="000F351F" w:rsidRPr="002D79D8" w:rsidRDefault="00853E7D" w:rsidP="00EC491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  <w:t> </w:t>
            </w:r>
            <w:r w:rsidR="000F351F" w:rsidRPr="002D79D8">
              <w:rPr>
                <w:rFonts w:cs="Arial"/>
                <w:color w:val="0070C0"/>
                <w:sz w:val="28"/>
                <w:szCs w:val="28"/>
              </w:rPr>
              <w:t>Zdravstveni zahtjevi</w:t>
            </w:r>
            <w:r w:rsidR="000F351F" w:rsidRPr="002D79D8">
              <w:rPr>
                <w:rFonts w:cs="Arial"/>
                <w:sz w:val="28"/>
                <w:szCs w:val="28"/>
              </w:rPr>
              <w:t xml:space="preserve"> </w:t>
            </w:r>
            <w:r w:rsidR="002E1102" w:rsidRPr="002E1102">
              <w:rPr>
                <w:rFonts w:cs="Arial"/>
                <w:sz w:val="24"/>
                <w:szCs w:val="24"/>
              </w:rPr>
              <w:t>,</w:t>
            </w:r>
            <w:r w:rsidR="002E1102">
              <w:t xml:space="preserve"> </w:t>
            </w:r>
            <w:r w:rsidR="002E1102" w:rsidRPr="002E1102">
              <w:rPr>
                <w:rFonts w:cs="Arial"/>
                <w:sz w:val="24"/>
                <w:szCs w:val="24"/>
              </w:rPr>
              <w:t xml:space="preserve">uredan vid, </w:t>
            </w:r>
            <w:proofErr w:type="spellStart"/>
            <w:r w:rsidR="002E1102" w:rsidRPr="002E1102">
              <w:rPr>
                <w:rFonts w:cs="Arial"/>
                <w:sz w:val="24"/>
                <w:szCs w:val="24"/>
              </w:rPr>
              <w:t>stereovid</w:t>
            </w:r>
            <w:proofErr w:type="spellEnd"/>
            <w:r w:rsidR="002E1102" w:rsidRPr="002E1102">
              <w:rPr>
                <w:rFonts w:cs="Arial"/>
                <w:sz w:val="24"/>
                <w:szCs w:val="24"/>
              </w:rPr>
              <w:t xml:space="preserve"> i raspoznavanje boja, uredan sluh, uredno kognitivno, emocionalno i </w:t>
            </w:r>
            <w:proofErr w:type="spellStart"/>
            <w:r w:rsidR="002E1102" w:rsidRPr="002E1102">
              <w:rPr>
                <w:rFonts w:cs="Arial"/>
                <w:sz w:val="24"/>
                <w:szCs w:val="24"/>
              </w:rPr>
              <w:t>psihomotoričko</w:t>
            </w:r>
            <w:proofErr w:type="spellEnd"/>
            <w:r w:rsidR="002E1102" w:rsidRPr="002E1102">
              <w:rPr>
                <w:rFonts w:cs="Arial"/>
                <w:sz w:val="24"/>
                <w:szCs w:val="24"/>
              </w:rPr>
              <w:t xml:space="preserve"> funkcioniranje, uredna funkcija mišićno-koštanog sustava.</w:t>
            </w:r>
          </w:p>
          <w:p w14:paraId="65EF25D8" w14:textId="77777777" w:rsidR="000F351F" w:rsidRPr="002D79D8" w:rsidRDefault="000F351F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14:paraId="228BCEC6" w14:textId="77777777" w:rsidR="000F351F" w:rsidRPr="002D79D8" w:rsidRDefault="000F351F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14:paraId="68884CB5" w14:textId="77777777" w:rsidR="002E1102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14:paraId="4FF3A03B" w14:textId="77777777" w:rsidR="002E1102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14:paraId="5056E787" w14:textId="77777777" w:rsidR="002E1102" w:rsidRDefault="002E1102" w:rsidP="00EC4912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14:paraId="30FCF5B1" w14:textId="77777777" w:rsidR="00EC4912" w:rsidRPr="002D79D8" w:rsidRDefault="002D79D8" w:rsidP="00EC491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</w:t>
            </w:r>
            <w:r w:rsidR="00EC4912"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oseban uvjet za upis:</w:t>
            </w:r>
          </w:p>
          <w:p w14:paraId="736A645C" w14:textId="77777777" w:rsidR="00853E7D" w:rsidRPr="002D79D8" w:rsidRDefault="00EC4912" w:rsidP="00EC4912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liječnička svjedodžba o nepostojanju kontraindikacija (izdaje Služba za medicinu rada).</w:t>
            </w:r>
          </w:p>
        </w:tc>
        <w:tc>
          <w:tcPr>
            <w:tcW w:w="1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0E30" w14:textId="77777777" w:rsidR="000F351F" w:rsidRPr="002D79D8" w:rsidRDefault="000F351F" w:rsidP="000F351F">
            <w:pPr>
              <w:rPr>
                <w:rFonts w:eastAsia="Times New Roman" w:cs="Arial"/>
                <w:color w:val="0000FF"/>
                <w:sz w:val="24"/>
                <w:szCs w:val="24"/>
                <w:lang w:eastAsia="hr-HR"/>
              </w:rPr>
            </w:pPr>
            <w:r w:rsidRPr="002D79D8">
              <w:rPr>
                <w:rFonts w:cs="Arial"/>
                <w:color w:val="0070C0"/>
                <w:sz w:val="28"/>
                <w:szCs w:val="28"/>
              </w:rPr>
              <w:t>Zdravstveni zahtjevi</w:t>
            </w:r>
            <w:r w:rsidRPr="002D79D8">
              <w:rPr>
                <w:rFonts w:cs="Arial"/>
                <w:sz w:val="28"/>
                <w:szCs w:val="28"/>
              </w:rPr>
              <w:t xml:space="preserve"> </w:t>
            </w:r>
            <w:r w:rsidRPr="002D79D8">
              <w:rPr>
                <w:rFonts w:cs="Arial"/>
                <w:sz w:val="24"/>
                <w:szCs w:val="24"/>
              </w:rPr>
              <w:t>uredan vid, uredan sluh, uredna funkcija gornjih ekstremiteta, uredno kognitivno i emocionalno funkcioniranje</w:t>
            </w:r>
          </w:p>
          <w:p w14:paraId="31C22F84" w14:textId="77777777" w:rsidR="000F351F" w:rsidRPr="002D79D8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14:paraId="01A599E6" w14:textId="77777777" w:rsidR="000F351F" w:rsidRPr="002D79D8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14:paraId="490DAFD8" w14:textId="77777777" w:rsidR="000F351F" w:rsidRPr="002D79D8" w:rsidRDefault="000F351F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14:paraId="2D1FE084" w14:textId="77777777" w:rsidR="002E1102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14:paraId="3AF4EE3D" w14:textId="77777777" w:rsidR="002E1102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14:paraId="61645C2C" w14:textId="77777777" w:rsidR="002E1102" w:rsidRDefault="002E1102" w:rsidP="00853E7D">
            <w:pPr>
              <w:spacing w:after="0" w:line="240" w:lineRule="auto"/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</w:pPr>
          </w:p>
          <w:p w14:paraId="6230DECC" w14:textId="77777777" w:rsidR="000F351F" w:rsidRPr="002D79D8" w:rsidRDefault="000F351F" w:rsidP="00853E7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color w:val="0000FF"/>
                <w:sz w:val="28"/>
                <w:szCs w:val="28"/>
                <w:lang w:eastAsia="hr-HR"/>
              </w:rPr>
              <w:t>Poseban uvjet za upis:</w:t>
            </w:r>
          </w:p>
          <w:p w14:paraId="07E017A6" w14:textId="77777777" w:rsidR="00853E7D" w:rsidRPr="002D79D8" w:rsidRDefault="00853E7D" w:rsidP="00375D3D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hr-HR"/>
              </w:rPr>
            </w:pP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 xml:space="preserve">liječnička </w:t>
            </w:r>
            <w:r w:rsidR="00375D3D" w:rsidRPr="002D79D8">
              <w:rPr>
                <w:rFonts w:eastAsia="Times New Roman" w:cs="Arial"/>
                <w:sz w:val="28"/>
                <w:szCs w:val="28"/>
                <w:lang w:eastAsia="hr-HR"/>
              </w:rPr>
              <w:t xml:space="preserve">potvrda </w:t>
            </w: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o nepostojanju kontraindikacija (izdaje </w:t>
            </w:r>
            <w:r w:rsidR="00375D3D" w:rsidRPr="002D79D8">
              <w:rPr>
                <w:rFonts w:eastAsia="Times New Roman" w:cs="Arial"/>
                <w:sz w:val="28"/>
                <w:szCs w:val="28"/>
                <w:lang w:eastAsia="hr-HR"/>
              </w:rPr>
              <w:t>nadležni školski liječnik)</w:t>
            </w:r>
            <w:r w:rsidRPr="002D79D8">
              <w:rPr>
                <w:rFonts w:eastAsia="Times New Roman" w:cs="Arial"/>
                <w:sz w:val="28"/>
                <w:szCs w:val="28"/>
                <w:lang w:eastAsia="hr-HR"/>
              </w:rPr>
              <w:t>.</w:t>
            </w:r>
          </w:p>
        </w:tc>
      </w:tr>
    </w:tbl>
    <w:p w14:paraId="52377B5B" w14:textId="77777777" w:rsidR="00853E7D" w:rsidRPr="002D79D8" w:rsidRDefault="00853E7D" w:rsidP="00853E7D">
      <w:pPr>
        <w:rPr>
          <w:rFonts w:cs="Arial"/>
          <w:sz w:val="28"/>
          <w:szCs w:val="28"/>
        </w:rPr>
      </w:pPr>
    </w:p>
    <w:tbl>
      <w:tblPr>
        <w:tblW w:w="14720" w:type="dxa"/>
        <w:tblInd w:w="93" w:type="dxa"/>
        <w:tblLook w:val="04A0" w:firstRow="1" w:lastRow="0" w:firstColumn="1" w:lastColumn="0" w:noHBand="0" w:noVBand="1"/>
      </w:tblPr>
      <w:tblGrid>
        <w:gridCol w:w="14720"/>
      </w:tblGrid>
      <w:tr w:rsidR="00AF4A57" w:rsidRPr="002D79D8" w14:paraId="1980E3DD" w14:textId="77777777" w:rsidTr="007500DF">
        <w:trPr>
          <w:trHeight w:val="285"/>
        </w:trPr>
        <w:tc>
          <w:tcPr>
            <w:tcW w:w="14720" w:type="dxa"/>
            <w:shd w:val="clear" w:color="auto" w:fill="auto"/>
            <w:noWrap/>
            <w:vAlign w:val="bottom"/>
            <w:hideMark/>
          </w:tcPr>
          <w:p w14:paraId="35843CC2" w14:textId="77777777" w:rsidR="00577829" w:rsidRDefault="00AF4A57" w:rsidP="00577829">
            <w:pPr>
              <w:spacing w:after="0" w:line="240" w:lineRule="auto"/>
              <w:rPr>
                <w:rFonts w:eastAsia="Times New Roman" w:cs="Arial"/>
                <w:b/>
                <w:color w:val="548DD4" w:themeColor="text2" w:themeTint="99"/>
                <w:sz w:val="24"/>
                <w:szCs w:val="24"/>
                <w:lang w:eastAsia="hr-HR"/>
              </w:rPr>
            </w:pPr>
            <w:r w:rsidRPr="002D79D8">
              <w:rPr>
                <w:rFonts w:eastAsia="Times New Roman" w:cs="Arial"/>
                <w:b/>
                <w:color w:val="548DD4" w:themeColor="text2" w:themeTint="99"/>
                <w:sz w:val="24"/>
                <w:szCs w:val="24"/>
                <w:lang w:eastAsia="hr-HR"/>
              </w:rPr>
              <w:t>Provjera znanja iz engleskog ili njemačkog  jezika</w:t>
            </w:r>
          </w:p>
          <w:p w14:paraId="2D1BAB21" w14:textId="77777777" w:rsidR="00AF4A57" w:rsidRPr="002D79D8" w:rsidRDefault="00577829" w:rsidP="0057782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sz w:val="24"/>
                <w:szCs w:val="24"/>
                <w:lang w:eastAsia="hr-HR"/>
              </w:rPr>
              <w:t>-  j</w:t>
            </w:r>
            <w:r w:rsidRPr="00577829">
              <w:rPr>
                <w:rFonts w:eastAsia="Times New Roman" w:cs="Arial"/>
                <w:sz w:val="24"/>
                <w:szCs w:val="24"/>
                <w:lang w:eastAsia="hr-HR"/>
              </w:rPr>
              <w:t>ezik</w:t>
            </w:r>
            <w:r>
              <w:rPr>
                <w:rFonts w:eastAsia="Times New Roman" w:cs="Arial"/>
                <w:b/>
                <w:color w:val="548DD4" w:themeColor="text2" w:themeTint="99"/>
                <w:sz w:val="24"/>
                <w:szCs w:val="24"/>
                <w:lang w:eastAsia="hr-HR"/>
              </w:rPr>
              <w:t xml:space="preserve"> </w:t>
            </w:r>
            <w:r w:rsidR="00AF4A57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koji 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kandidat prijavi kao prvi strani jezik</w:t>
            </w:r>
            <w:r w:rsidR="00375D3D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AF4A57" w:rsidRPr="006E7E27">
              <w:rPr>
                <w:rFonts w:eastAsia="Times New Roman" w:cs="Arial"/>
                <w:sz w:val="24"/>
                <w:szCs w:val="24"/>
                <w:u w:val="single"/>
                <w:lang w:eastAsia="hr-HR"/>
              </w:rPr>
              <w:t>,</w:t>
            </w:r>
            <w:r w:rsidR="00375D3D" w:rsidRPr="006E7E27">
              <w:rPr>
                <w:rFonts w:eastAsia="Times New Roman" w:cs="Arial"/>
                <w:sz w:val="24"/>
                <w:szCs w:val="24"/>
                <w:u w:val="single"/>
                <w:lang w:eastAsia="hr-HR"/>
              </w:rPr>
              <w:t xml:space="preserve"> </w:t>
            </w:r>
            <w:r w:rsidR="00AF4A57"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 xml:space="preserve">a nije </w:t>
            </w:r>
            <w:r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 xml:space="preserve">ga </w:t>
            </w:r>
            <w:r w:rsidR="00AF4A57"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 xml:space="preserve">učio </w:t>
            </w:r>
            <w:r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>u</w:t>
            </w:r>
            <w:r w:rsidR="00AF4A57" w:rsidRPr="006E7E27">
              <w:rPr>
                <w:rFonts w:eastAsia="Times New Roman" w:cs="Arial"/>
                <w:color w:val="FF0000"/>
                <w:sz w:val="24"/>
                <w:szCs w:val="24"/>
                <w:u w:val="single"/>
                <w:lang w:eastAsia="hr-HR"/>
              </w:rPr>
              <w:t xml:space="preserve"> osnovnoj školi</w:t>
            </w:r>
            <w:r w:rsidR="00AF4A57" w:rsidRPr="002D79D8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Pr="006E7E27"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  <w:t>najmanje četiri godine</w:t>
            </w:r>
          </w:p>
        </w:tc>
      </w:tr>
    </w:tbl>
    <w:p w14:paraId="00B244B8" w14:textId="5870B32A" w:rsidR="009A4EC7" w:rsidRDefault="00AF4A57" w:rsidP="009A4EC7">
      <w:pPr>
        <w:spacing w:line="240" w:lineRule="auto"/>
        <w:ind w:left="120"/>
        <w:rPr>
          <w:rFonts w:cs="Arial"/>
          <w:sz w:val="24"/>
          <w:szCs w:val="24"/>
        </w:rPr>
      </w:pPr>
      <w:r w:rsidRPr="002D79D8">
        <w:rPr>
          <w:rFonts w:cs="Arial"/>
          <w:sz w:val="24"/>
          <w:szCs w:val="24"/>
        </w:rPr>
        <w:t>održat će se</w:t>
      </w:r>
      <w:r w:rsidR="00B32B07">
        <w:rPr>
          <w:rFonts w:cs="Arial"/>
          <w:sz w:val="24"/>
          <w:szCs w:val="24"/>
        </w:rPr>
        <w:t xml:space="preserve"> </w:t>
      </w:r>
      <w:r w:rsidR="008B6B93">
        <w:rPr>
          <w:rFonts w:cs="Arial"/>
          <w:color w:val="FF0000"/>
          <w:sz w:val="24"/>
          <w:szCs w:val="24"/>
        </w:rPr>
        <w:t>21.06.2021.</w:t>
      </w:r>
      <w:r w:rsidR="00721D2A">
        <w:rPr>
          <w:rFonts w:cs="Arial"/>
          <w:color w:val="FF0000"/>
          <w:sz w:val="24"/>
          <w:szCs w:val="24"/>
        </w:rPr>
        <w:t>. u 1</w:t>
      </w:r>
      <w:r w:rsidR="008B6B93">
        <w:rPr>
          <w:rFonts w:cs="Arial"/>
          <w:color w:val="FF0000"/>
          <w:sz w:val="24"/>
          <w:szCs w:val="24"/>
        </w:rPr>
        <w:t>1</w:t>
      </w:r>
      <w:r w:rsidR="00721D2A">
        <w:rPr>
          <w:rFonts w:cs="Arial"/>
          <w:color w:val="FF0000"/>
          <w:sz w:val="24"/>
          <w:szCs w:val="24"/>
        </w:rPr>
        <w:t>,</w:t>
      </w:r>
      <w:r w:rsidR="008B6B93">
        <w:rPr>
          <w:rFonts w:cs="Arial"/>
          <w:color w:val="FF0000"/>
          <w:sz w:val="24"/>
          <w:szCs w:val="24"/>
        </w:rPr>
        <w:t>15</w:t>
      </w:r>
      <w:r w:rsidR="00AA0222" w:rsidRPr="006E7E27">
        <w:rPr>
          <w:rFonts w:cs="Arial"/>
          <w:color w:val="FF0000"/>
          <w:sz w:val="24"/>
          <w:szCs w:val="24"/>
        </w:rPr>
        <w:t xml:space="preserve"> sati za učenike s teškoćama u r</w:t>
      </w:r>
      <w:r w:rsidR="00721D2A">
        <w:rPr>
          <w:rFonts w:cs="Arial"/>
          <w:color w:val="FF0000"/>
          <w:sz w:val="24"/>
          <w:szCs w:val="24"/>
        </w:rPr>
        <w:t xml:space="preserve">azvoju , za redovne kandidate </w:t>
      </w:r>
      <w:r w:rsidR="008B6B93">
        <w:rPr>
          <w:rFonts w:cs="Arial"/>
          <w:color w:val="FF0000"/>
          <w:sz w:val="24"/>
          <w:szCs w:val="24"/>
        </w:rPr>
        <w:t>29.06.2021.</w:t>
      </w:r>
      <w:r w:rsidR="00AA0222" w:rsidRPr="006E7E27">
        <w:rPr>
          <w:rFonts w:cs="Arial"/>
          <w:color w:val="FF0000"/>
          <w:sz w:val="24"/>
          <w:szCs w:val="24"/>
        </w:rPr>
        <w:t xml:space="preserve"> u 12,00 sati</w:t>
      </w:r>
      <w:r w:rsidR="00AA0222" w:rsidRPr="006E7E27">
        <w:rPr>
          <w:rFonts w:cs="Arial"/>
          <w:color w:val="4F81BD" w:themeColor="accent1"/>
          <w:sz w:val="24"/>
          <w:szCs w:val="24"/>
        </w:rPr>
        <w:t>.</w:t>
      </w:r>
      <w:r w:rsidR="00AA0222" w:rsidRPr="00AA0222">
        <w:rPr>
          <w:rFonts w:cs="Arial"/>
          <w:color w:val="FF0000"/>
          <w:sz w:val="24"/>
          <w:szCs w:val="24"/>
        </w:rPr>
        <w:t xml:space="preserve"> </w:t>
      </w:r>
      <w:r w:rsidRPr="002D79D8">
        <w:rPr>
          <w:rFonts w:cs="Arial"/>
          <w:sz w:val="24"/>
          <w:szCs w:val="24"/>
        </w:rPr>
        <w:t xml:space="preserve"> u prostorijama Poštanske i</w:t>
      </w:r>
      <w:r w:rsidR="00375D3D" w:rsidRPr="002D79D8">
        <w:rPr>
          <w:rFonts w:cs="Arial"/>
          <w:sz w:val="24"/>
          <w:szCs w:val="24"/>
        </w:rPr>
        <w:t xml:space="preserve"> </w:t>
      </w:r>
      <w:r w:rsidR="00C27E86" w:rsidRPr="002D79D8">
        <w:rPr>
          <w:rFonts w:cs="Arial"/>
          <w:sz w:val="24"/>
          <w:szCs w:val="24"/>
        </w:rPr>
        <w:t>t</w:t>
      </w:r>
      <w:r w:rsidRPr="002D79D8">
        <w:rPr>
          <w:rFonts w:cs="Arial"/>
          <w:sz w:val="24"/>
          <w:szCs w:val="24"/>
        </w:rPr>
        <w:t>e</w:t>
      </w:r>
      <w:r w:rsidR="00B315A8">
        <w:rPr>
          <w:rFonts w:cs="Arial"/>
          <w:sz w:val="24"/>
          <w:szCs w:val="24"/>
        </w:rPr>
        <w:t>le</w:t>
      </w:r>
      <w:r w:rsidRPr="002D79D8">
        <w:rPr>
          <w:rFonts w:cs="Arial"/>
          <w:sz w:val="24"/>
          <w:szCs w:val="24"/>
        </w:rPr>
        <w:t>komunik</w:t>
      </w:r>
      <w:r w:rsidR="00B315A8">
        <w:rPr>
          <w:rFonts w:cs="Arial"/>
          <w:sz w:val="24"/>
          <w:szCs w:val="24"/>
        </w:rPr>
        <w:t>a</w:t>
      </w:r>
      <w:r w:rsidRPr="002D79D8">
        <w:rPr>
          <w:rFonts w:cs="Arial"/>
          <w:sz w:val="24"/>
          <w:szCs w:val="24"/>
        </w:rPr>
        <w:t xml:space="preserve">cijske </w:t>
      </w:r>
      <w:r w:rsidR="00375D3D" w:rsidRPr="002D79D8">
        <w:rPr>
          <w:rFonts w:cs="Arial"/>
          <w:sz w:val="24"/>
          <w:szCs w:val="24"/>
        </w:rPr>
        <w:t xml:space="preserve">                            šk</w:t>
      </w:r>
      <w:r w:rsidRPr="002D79D8">
        <w:rPr>
          <w:rFonts w:cs="Arial"/>
          <w:sz w:val="24"/>
          <w:szCs w:val="24"/>
        </w:rPr>
        <w:t>ole , Trg</w:t>
      </w:r>
      <w:r w:rsidR="00375D3D" w:rsidRPr="002D79D8">
        <w:rPr>
          <w:rFonts w:cs="Arial"/>
          <w:sz w:val="24"/>
          <w:szCs w:val="24"/>
        </w:rPr>
        <w:t xml:space="preserve"> </w:t>
      </w:r>
      <w:r w:rsidRPr="002D79D8">
        <w:rPr>
          <w:rFonts w:cs="Arial"/>
          <w:sz w:val="24"/>
          <w:szCs w:val="24"/>
        </w:rPr>
        <w:t xml:space="preserve">J.F. </w:t>
      </w:r>
      <w:proofErr w:type="spellStart"/>
      <w:r w:rsidRPr="002D79D8">
        <w:rPr>
          <w:rFonts w:cs="Arial"/>
          <w:sz w:val="24"/>
          <w:szCs w:val="24"/>
        </w:rPr>
        <w:t>Kennnedyja</w:t>
      </w:r>
      <w:proofErr w:type="spellEnd"/>
      <w:r w:rsidRPr="002D79D8">
        <w:rPr>
          <w:rFonts w:cs="Arial"/>
          <w:sz w:val="24"/>
          <w:szCs w:val="24"/>
        </w:rPr>
        <w:t xml:space="preserve"> 9, Zagreb.</w:t>
      </w:r>
    </w:p>
    <w:p w14:paraId="5202F97F" w14:textId="77777777" w:rsidR="00AF4A57" w:rsidRDefault="00375D3D" w:rsidP="009A4EC7">
      <w:pPr>
        <w:spacing w:line="240" w:lineRule="auto"/>
        <w:ind w:left="120"/>
        <w:rPr>
          <w:rFonts w:cs="Arial"/>
          <w:b/>
          <w:sz w:val="24"/>
          <w:szCs w:val="24"/>
        </w:rPr>
      </w:pPr>
      <w:r w:rsidRPr="002D79D8">
        <w:rPr>
          <w:rFonts w:cs="Arial"/>
          <w:b/>
          <w:sz w:val="24"/>
          <w:szCs w:val="24"/>
        </w:rPr>
        <w:t xml:space="preserve"> U</w:t>
      </w:r>
      <w:r w:rsidR="00AF4A57" w:rsidRPr="002D79D8">
        <w:rPr>
          <w:rFonts w:cs="Arial"/>
          <w:b/>
          <w:sz w:val="24"/>
          <w:szCs w:val="24"/>
        </w:rPr>
        <w:t xml:space="preserve">čenik je dužan </w:t>
      </w:r>
      <w:r w:rsidR="0080662F" w:rsidRPr="002D79D8">
        <w:rPr>
          <w:rFonts w:cs="Arial"/>
          <w:b/>
          <w:sz w:val="24"/>
          <w:szCs w:val="24"/>
        </w:rPr>
        <w:t xml:space="preserve">na dan provjere </w:t>
      </w:r>
      <w:r w:rsidR="00AF4A57" w:rsidRPr="002D79D8">
        <w:rPr>
          <w:rFonts w:cs="Arial"/>
          <w:b/>
          <w:sz w:val="24"/>
          <w:szCs w:val="24"/>
        </w:rPr>
        <w:t xml:space="preserve">donijeti pisani zahtjev za provjeru znanja </w:t>
      </w:r>
    </w:p>
    <w:p w14:paraId="572A4EE2" w14:textId="77777777" w:rsidR="00D43A7B" w:rsidRPr="00D43A7B" w:rsidRDefault="00D43A7B" w:rsidP="009A4EC7">
      <w:pPr>
        <w:spacing w:line="240" w:lineRule="auto"/>
        <w:ind w:left="120"/>
        <w:rPr>
          <w:rFonts w:cs="Arial"/>
          <w:b/>
          <w:color w:val="0070C0"/>
          <w:sz w:val="24"/>
          <w:szCs w:val="24"/>
          <w:u w:val="single"/>
        </w:rPr>
      </w:pPr>
      <w:r w:rsidRPr="00D43A7B">
        <w:rPr>
          <w:rFonts w:cs="Arial"/>
          <w:b/>
          <w:color w:val="0070C0"/>
          <w:sz w:val="24"/>
          <w:szCs w:val="24"/>
          <w:u w:val="single"/>
        </w:rPr>
        <w:t>UPIS UČENIKA</w:t>
      </w:r>
    </w:p>
    <w:p w14:paraId="71FEFFF8" w14:textId="77777777" w:rsidR="00AF6638" w:rsidRDefault="00FB0739" w:rsidP="00FB07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hr-HR"/>
        </w:rPr>
      </w:pPr>
      <w:r w:rsidRPr="002D79D8">
        <w:rPr>
          <w:rFonts w:eastAsia="Times New Roman" w:cs="Arial"/>
          <w:color w:val="000000"/>
          <w:sz w:val="24"/>
          <w:szCs w:val="24"/>
          <w:lang w:eastAsia="hr-HR"/>
        </w:rPr>
        <w:t>Svi učenici koji steknu pravo upisa u 1. razred  dužni su u Poštansku i telekomunikacijsku školu dostaviti dokumente koji su uvjet za upis u određeni program obrazovanja</w:t>
      </w:r>
      <w:r w:rsidR="00A36D80">
        <w:rPr>
          <w:rFonts w:eastAsia="Times New Roman" w:cs="Arial"/>
          <w:color w:val="000000"/>
          <w:sz w:val="24"/>
          <w:szCs w:val="24"/>
          <w:lang w:eastAsia="hr-HR"/>
        </w:rPr>
        <w:t xml:space="preserve"> </w:t>
      </w:r>
      <w:r w:rsidR="00A36D80" w:rsidRPr="00A36D80">
        <w:rPr>
          <w:rFonts w:eastAsia="Times New Roman" w:cs="Arial"/>
          <w:b/>
          <w:color w:val="000000"/>
          <w:sz w:val="24"/>
          <w:szCs w:val="24"/>
          <w:lang w:eastAsia="hr-HR"/>
        </w:rPr>
        <w:t>osobno ili elektroničkim putem</w:t>
      </w:r>
      <w:r w:rsidR="00A36D80">
        <w:rPr>
          <w:rFonts w:eastAsia="Times New Roman" w:cs="Arial"/>
          <w:b/>
          <w:color w:val="000000"/>
          <w:sz w:val="24"/>
          <w:szCs w:val="24"/>
          <w:lang w:eastAsia="hr-HR"/>
        </w:rPr>
        <w:t>)</w:t>
      </w:r>
      <w:r w:rsidR="00305828">
        <w:rPr>
          <w:rFonts w:eastAsia="Times New Roman" w:cs="Arial"/>
          <w:b/>
          <w:color w:val="000000"/>
          <w:sz w:val="24"/>
          <w:szCs w:val="24"/>
          <w:lang w:eastAsia="hr-HR"/>
        </w:rPr>
        <w:t>.</w:t>
      </w:r>
    </w:p>
    <w:p w14:paraId="084E7B5E" w14:textId="77777777" w:rsidR="00AF6638" w:rsidRDefault="00FB0739" w:rsidP="00AF6638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2D79D8">
        <w:rPr>
          <w:rFonts w:eastAsia="Times New Roman" w:cs="Arial"/>
          <w:color w:val="000000"/>
          <w:sz w:val="24"/>
          <w:szCs w:val="24"/>
          <w:lang w:eastAsia="hr-HR"/>
        </w:rPr>
        <w:t xml:space="preserve"> Dokumenti će se </w:t>
      </w:r>
      <w:r w:rsidR="00AF6638">
        <w:rPr>
          <w:rFonts w:eastAsia="Times New Roman" w:cs="Arial"/>
          <w:color w:val="000000"/>
          <w:sz w:val="24"/>
          <w:szCs w:val="24"/>
          <w:lang w:eastAsia="hr-HR"/>
        </w:rPr>
        <w:t>za</w:t>
      </w:r>
      <w:r w:rsidRPr="002D79D8">
        <w:rPr>
          <w:rFonts w:eastAsia="Times New Roman" w:cs="Arial"/>
          <w:color w:val="000000"/>
          <w:sz w:val="24"/>
          <w:szCs w:val="24"/>
          <w:lang w:eastAsia="hr-HR"/>
        </w:rPr>
        <w:t xml:space="preserve">primati </w:t>
      </w:r>
      <w:r w:rsidR="00AF6638">
        <w:rPr>
          <w:rFonts w:eastAsia="Times New Roman" w:cs="Arial"/>
          <w:color w:val="000000"/>
          <w:sz w:val="24"/>
          <w:szCs w:val="24"/>
          <w:lang w:eastAsia="hr-HR"/>
        </w:rPr>
        <w:t xml:space="preserve"> osobno </w:t>
      </w:r>
      <w:r w:rsidR="00D43A7B">
        <w:rPr>
          <w:rFonts w:eastAsia="Times New Roman" w:cs="Arial"/>
          <w:color w:val="000000"/>
          <w:sz w:val="24"/>
          <w:szCs w:val="24"/>
          <w:lang w:eastAsia="hr-HR"/>
        </w:rPr>
        <w:t xml:space="preserve"> </w:t>
      </w:r>
      <w:r w:rsidR="009B65D2">
        <w:rPr>
          <w:rFonts w:eastAsia="Times New Roman" w:cs="Arial"/>
          <w:color w:val="FF0000"/>
          <w:sz w:val="24"/>
          <w:szCs w:val="24"/>
          <w:lang w:eastAsia="hr-HR"/>
        </w:rPr>
        <w:t>12.07.2021.</w:t>
      </w:r>
      <w:r w:rsidR="0098654A" w:rsidRPr="001B1C2E">
        <w:rPr>
          <w:rFonts w:eastAsia="Times New Roman" w:cs="Arial"/>
          <w:color w:val="FF0000"/>
          <w:sz w:val="24"/>
          <w:szCs w:val="24"/>
          <w:lang w:eastAsia="hr-HR"/>
        </w:rPr>
        <w:t>.</w:t>
      </w:r>
      <w:r w:rsidR="00577829" w:rsidRPr="001B1C2E">
        <w:rPr>
          <w:rFonts w:eastAsia="Times New Roman" w:cs="Arial"/>
          <w:color w:val="FF0000"/>
          <w:sz w:val="24"/>
          <w:szCs w:val="24"/>
          <w:lang w:eastAsia="hr-HR"/>
        </w:rPr>
        <w:t xml:space="preserve"> </w:t>
      </w:r>
      <w:r w:rsidR="00A36D80" w:rsidRPr="001B1C2E">
        <w:rPr>
          <w:rFonts w:eastAsia="Times New Roman" w:cs="Arial"/>
          <w:color w:val="FF0000"/>
          <w:sz w:val="24"/>
          <w:szCs w:val="24"/>
          <w:lang w:eastAsia="hr-HR"/>
        </w:rPr>
        <w:t>od 8</w:t>
      </w:r>
      <w:r w:rsidR="00A36D80">
        <w:rPr>
          <w:rFonts w:eastAsia="Times New Roman" w:cs="Arial"/>
          <w:color w:val="FF0000"/>
          <w:sz w:val="24"/>
          <w:szCs w:val="24"/>
          <w:lang w:eastAsia="hr-HR"/>
        </w:rPr>
        <w:t>,00</w:t>
      </w:r>
      <w:r w:rsidR="00A36D80" w:rsidRPr="001B1C2E">
        <w:rPr>
          <w:rFonts w:eastAsia="Times New Roman" w:cs="Arial"/>
          <w:color w:val="FF0000"/>
          <w:sz w:val="24"/>
          <w:szCs w:val="24"/>
          <w:lang w:eastAsia="hr-HR"/>
        </w:rPr>
        <w:t xml:space="preserve"> do 14</w:t>
      </w:r>
      <w:r w:rsidR="00A36D80">
        <w:rPr>
          <w:rFonts w:eastAsia="Times New Roman" w:cs="Arial"/>
          <w:color w:val="FF0000"/>
          <w:sz w:val="24"/>
          <w:szCs w:val="24"/>
          <w:lang w:eastAsia="hr-HR"/>
        </w:rPr>
        <w:t>,00</w:t>
      </w:r>
      <w:r w:rsidR="00A36D80" w:rsidRPr="001B1C2E">
        <w:rPr>
          <w:rFonts w:eastAsia="Times New Roman" w:cs="Arial"/>
          <w:color w:val="FF0000"/>
          <w:sz w:val="24"/>
          <w:szCs w:val="24"/>
          <w:lang w:eastAsia="hr-HR"/>
        </w:rPr>
        <w:t xml:space="preserve"> sati</w:t>
      </w:r>
      <w:r w:rsidR="00A36D80">
        <w:rPr>
          <w:rFonts w:eastAsia="Times New Roman" w:cs="Arial"/>
          <w:color w:val="FF0000"/>
          <w:sz w:val="24"/>
          <w:szCs w:val="24"/>
          <w:lang w:eastAsia="hr-HR"/>
        </w:rPr>
        <w:t xml:space="preserve"> </w:t>
      </w:r>
      <w:r w:rsidR="00A05661">
        <w:rPr>
          <w:rFonts w:eastAsia="Times New Roman" w:cs="Arial"/>
          <w:color w:val="FF0000"/>
          <w:sz w:val="24"/>
          <w:szCs w:val="24"/>
          <w:lang w:eastAsia="hr-HR"/>
        </w:rPr>
        <w:t xml:space="preserve">i </w:t>
      </w:r>
      <w:r w:rsidR="009B65D2">
        <w:rPr>
          <w:rFonts w:eastAsia="Times New Roman" w:cs="Arial"/>
          <w:color w:val="FF0000"/>
          <w:sz w:val="24"/>
          <w:szCs w:val="24"/>
          <w:lang w:eastAsia="hr-HR"/>
        </w:rPr>
        <w:t>13</w:t>
      </w:r>
      <w:r w:rsidR="00610401" w:rsidRPr="001B1C2E">
        <w:rPr>
          <w:rFonts w:eastAsia="Times New Roman" w:cs="Arial"/>
          <w:color w:val="FF0000"/>
          <w:sz w:val="24"/>
          <w:szCs w:val="24"/>
          <w:lang w:eastAsia="hr-HR"/>
        </w:rPr>
        <w:t>.07.</w:t>
      </w:r>
      <w:r w:rsidR="00A36D80">
        <w:rPr>
          <w:rFonts w:eastAsia="Times New Roman" w:cs="Arial"/>
          <w:color w:val="FF0000"/>
          <w:sz w:val="24"/>
          <w:szCs w:val="24"/>
          <w:lang w:eastAsia="hr-HR"/>
        </w:rPr>
        <w:t xml:space="preserve"> 202</w:t>
      </w:r>
      <w:r w:rsidR="009B65D2">
        <w:rPr>
          <w:rFonts w:eastAsia="Times New Roman" w:cs="Arial"/>
          <w:color w:val="FF0000"/>
          <w:sz w:val="24"/>
          <w:szCs w:val="24"/>
          <w:lang w:eastAsia="hr-HR"/>
        </w:rPr>
        <w:t>1.</w:t>
      </w:r>
      <w:r w:rsidR="00A36D80">
        <w:rPr>
          <w:rFonts w:eastAsia="Times New Roman" w:cs="Arial"/>
          <w:color w:val="FF0000"/>
          <w:sz w:val="24"/>
          <w:szCs w:val="24"/>
          <w:lang w:eastAsia="hr-HR"/>
        </w:rPr>
        <w:t>. od  8,00 do 12,00 sati.</w:t>
      </w:r>
      <w:r w:rsidRPr="0098654A">
        <w:rPr>
          <w:rFonts w:eastAsia="Times New Roman" w:cs="Arial"/>
          <w:sz w:val="24"/>
          <w:szCs w:val="24"/>
          <w:lang w:eastAsia="hr-HR"/>
        </w:rPr>
        <w:t xml:space="preserve"> </w:t>
      </w:r>
    </w:p>
    <w:p w14:paraId="4AD2892F" w14:textId="1CF2B937" w:rsidR="00FB0739" w:rsidRPr="00305828" w:rsidRDefault="00AF6638" w:rsidP="00AF663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Ili  elektroničk</w:t>
      </w:r>
      <w:r w:rsidR="00F46CD6">
        <w:rPr>
          <w:rFonts w:eastAsia="Times New Roman" w:cs="Arial"/>
          <w:sz w:val="24"/>
          <w:szCs w:val="24"/>
          <w:lang w:eastAsia="hr-HR"/>
        </w:rPr>
        <w:t>i</w:t>
      </w:r>
      <w:r w:rsidR="00BB2CBA">
        <w:rPr>
          <w:rFonts w:eastAsia="Times New Roman" w:cs="Arial"/>
          <w:sz w:val="24"/>
          <w:szCs w:val="24"/>
          <w:lang w:eastAsia="hr-HR"/>
        </w:rPr>
        <w:t xml:space="preserve"> </w:t>
      </w:r>
      <w:r>
        <w:rPr>
          <w:rFonts w:eastAsia="Times New Roman" w:cs="Arial"/>
          <w:sz w:val="24"/>
          <w:szCs w:val="24"/>
          <w:lang w:eastAsia="hr-HR"/>
        </w:rPr>
        <w:t xml:space="preserve"> </w:t>
      </w:r>
      <w:r w:rsidRPr="00AF6638">
        <w:rPr>
          <w:rFonts w:eastAsia="Times New Roman" w:cs="Arial"/>
          <w:color w:val="FF0000"/>
          <w:sz w:val="24"/>
          <w:szCs w:val="24"/>
          <w:lang w:eastAsia="hr-HR"/>
        </w:rPr>
        <w:t xml:space="preserve">od 12. 07. 2021. do </w:t>
      </w:r>
      <w:r>
        <w:rPr>
          <w:rFonts w:eastAsia="Times New Roman" w:cs="Arial"/>
          <w:color w:val="FF0000"/>
          <w:sz w:val="24"/>
          <w:szCs w:val="24"/>
          <w:lang w:eastAsia="hr-HR"/>
        </w:rPr>
        <w:t>13.07.2021</w:t>
      </w:r>
      <w:r w:rsidRPr="00EA12BE">
        <w:rPr>
          <w:rFonts w:eastAsia="Times New Roman" w:cs="Arial"/>
          <w:color w:val="FF0000"/>
          <w:sz w:val="24"/>
          <w:szCs w:val="24"/>
          <w:lang w:eastAsia="hr-HR"/>
        </w:rPr>
        <w:t>.</w:t>
      </w:r>
      <w:r>
        <w:rPr>
          <w:rFonts w:eastAsia="Times New Roman" w:cs="Arial"/>
          <w:color w:val="FF0000"/>
          <w:sz w:val="24"/>
          <w:szCs w:val="24"/>
          <w:lang w:eastAsia="hr-HR"/>
        </w:rPr>
        <w:t xml:space="preserve"> </w:t>
      </w:r>
      <w:r w:rsidRPr="00EA12BE">
        <w:rPr>
          <w:rFonts w:eastAsia="Times New Roman" w:cs="Arial"/>
          <w:color w:val="FF0000"/>
          <w:sz w:val="24"/>
          <w:szCs w:val="24"/>
          <w:lang w:eastAsia="hr-HR"/>
        </w:rPr>
        <w:t>do 12,00 sati</w:t>
      </w:r>
    </w:p>
    <w:p w14:paraId="1B95891C" w14:textId="77777777" w:rsidR="00701D5C" w:rsidRDefault="00A36D80" w:rsidP="00AF6638">
      <w:pPr>
        <w:shd w:val="clear" w:color="auto" w:fill="FFFFFF"/>
        <w:spacing w:after="0" w:line="240" w:lineRule="auto"/>
        <w:jc w:val="both"/>
        <w:rPr>
          <w:rStyle w:val="Hiperveza"/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 xml:space="preserve">e-adresa </w:t>
      </w:r>
      <w:r w:rsidR="00DF7FE8">
        <w:rPr>
          <w:rFonts w:eastAsia="Times New Roman" w:cs="Arial"/>
          <w:sz w:val="24"/>
          <w:szCs w:val="24"/>
          <w:lang w:eastAsia="hr-HR"/>
        </w:rPr>
        <w:t>za dostavlj</w:t>
      </w:r>
      <w:r w:rsidR="00A558C0">
        <w:rPr>
          <w:rFonts w:eastAsia="Times New Roman" w:cs="Arial"/>
          <w:sz w:val="24"/>
          <w:szCs w:val="24"/>
          <w:lang w:eastAsia="hr-HR"/>
        </w:rPr>
        <w:t>a</w:t>
      </w:r>
      <w:r w:rsidR="00DF7FE8">
        <w:rPr>
          <w:rFonts w:eastAsia="Times New Roman" w:cs="Arial"/>
          <w:sz w:val="24"/>
          <w:szCs w:val="24"/>
          <w:lang w:eastAsia="hr-HR"/>
        </w:rPr>
        <w:t>nje dokumenta elektroničkim putem (uslikani</w:t>
      </w:r>
      <w:r w:rsidR="00305828">
        <w:rPr>
          <w:rFonts w:eastAsia="Times New Roman" w:cs="Arial"/>
          <w:sz w:val="24"/>
          <w:szCs w:val="24"/>
          <w:lang w:eastAsia="hr-HR"/>
        </w:rPr>
        <w:t xml:space="preserve"> ili skeniran</w:t>
      </w:r>
      <w:r w:rsidR="00DF7FE8">
        <w:rPr>
          <w:rFonts w:eastAsia="Times New Roman" w:cs="Arial"/>
          <w:sz w:val="24"/>
          <w:szCs w:val="24"/>
          <w:lang w:eastAsia="hr-HR"/>
        </w:rPr>
        <w:t>i</w:t>
      </w:r>
      <w:r w:rsidR="00305828">
        <w:rPr>
          <w:rFonts w:eastAsia="Times New Roman" w:cs="Arial"/>
          <w:sz w:val="24"/>
          <w:szCs w:val="24"/>
          <w:lang w:eastAsia="hr-HR"/>
        </w:rPr>
        <w:t>)</w:t>
      </w:r>
      <w:r>
        <w:rPr>
          <w:rFonts w:eastAsia="Times New Roman" w:cs="Arial"/>
          <w:sz w:val="24"/>
          <w:szCs w:val="24"/>
          <w:lang w:eastAsia="hr-HR"/>
        </w:rPr>
        <w:t>:</w:t>
      </w:r>
      <w:r w:rsidR="009A4EC7" w:rsidRPr="009A4EC7">
        <w:rPr>
          <w:rFonts w:eastAsia="Times New Roman" w:cs="Arial"/>
          <w:sz w:val="24"/>
          <w:szCs w:val="24"/>
          <w:lang w:eastAsia="hr-HR"/>
        </w:rPr>
        <w:t xml:space="preserve"> </w:t>
      </w:r>
      <w:r w:rsidR="00D43A7B">
        <w:rPr>
          <w:rFonts w:eastAsia="Times New Roman" w:cs="Arial"/>
          <w:sz w:val="24"/>
          <w:szCs w:val="24"/>
          <w:lang w:eastAsia="hr-HR"/>
        </w:rPr>
        <w:t xml:space="preserve"> </w:t>
      </w:r>
      <w:hyperlink r:id="rId7" w:history="1">
        <w:r w:rsidR="00AF6638" w:rsidRPr="001562DB">
          <w:rPr>
            <w:rStyle w:val="Hiperveza"/>
            <w:rFonts w:eastAsia="Times New Roman" w:cs="Arial"/>
            <w:sz w:val="24"/>
            <w:szCs w:val="24"/>
            <w:lang w:eastAsia="hr-HR"/>
          </w:rPr>
          <w:t>upisi@ptskola.hr</w:t>
        </w:r>
      </w:hyperlink>
      <w:r w:rsidR="00701D5C">
        <w:rPr>
          <w:rStyle w:val="Hiperveza"/>
          <w:rFonts w:eastAsia="Times New Roman" w:cs="Arial"/>
          <w:sz w:val="24"/>
          <w:szCs w:val="24"/>
          <w:lang w:eastAsia="hr-HR"/>
        </w:rPr>
        <w:t xml:space="preserve"> </w:t>
      </w:r>
    </w:p>
    <w:p w14:paraId="01CF7927" w14:textId="01EA7BA1" w:rsidR="007B4598" w:rsidRPr="00701D5C" w:rsidRDefault="00701D5C" w:rsidP="00AF6638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701D5C">
        <w:rPr>
          <w:rStyle w:val="Hiperveza"/>
          <w:rFonts w:eastAsia="Times New Roman" w:cs="Arial"/>
          <w:color w:val="auto"/>
          <w:sz w:val="24"/>
          <w:szCs w:val="24"/>
          <w:lang w:eastAsia="hr-HR"/>
        </w:rPr>
        <w:lastRenderedPageBreak/>
        <w:t>Upisnicu elektroničkim putem može poslati samo roditelj/skrbnik, a u e-poruci dužan je dostaviti i svoj osobni kontakt (broj telefona, broj mobitela) kako bi ga škola mogla kontaktirati.</w:t>
      </w:r>
    </w:p>
    <w:p w14:paraId="1DF1C4C1" w14:textId="77777777" w:rsidR="00AF6638" w:rsidRDefault="00AF6638" w:rsidP="00AF6638">
      <w:pPr>
        <w:shd w:val="clear" w:color="auto" w:fill="FFFFFF"/>
        <w:spacing w:after="0" w:line="240" w:lineRule="auto"/>
        <w:jc w:val="both"/>
        <w:rPr>
          <w:rFonts w:eastAsia="Times New Roman" w:cs="Arial"/>
          <w:color w:val="FF0000"/>
          <w:sz w:val="24"/>
          <w:szCs w:val="24"/>
          <w:lang w:eastAsia="hr-HR"/>
        </w:rPr>
      </w:pPr>
    </w:p>
    <w:p w14:paraId="4BE4F9F9" w14:textId="77777777" w:rsidR="00305828" w:rsidRDefault="00305828" w:rsidP="00AF6638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Ukoliko na Upisnici ne bude vidljivo, obvezno u privitku e-maila navesti:</w:t>
      </w:r>
    </w:p>
    <w:p w14:paraId="2A569003" w14:textId="77777777" w:rsidR="00EA12BE" w:rsidRDefault="00EA12BE" w:rsidP="00AF6638">
      <w:pPr>
        <w:shd w:val="clear" w:color="auto" w:fill="FFFFFF"/>
        <w:spacing w:after="0" w:line="240" w:lineRule="auto"/>
        <w:ind w:left="1080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 xml:space="preserve">-  prvi strani jezik </w:t>
      </w:r>
    </w:p>
    <w:p w14:paraId="55DF92AA" w14:textId="77777777" w:rsidR="00305828" w:rsidRDefault="00EA12BE" w:rsidP="00AF6638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 xml:space="preserve">                  -    </w:t>
      </w:r>
      <w:r w:rsidR="00305828">
        <w:rPr>
          <w:rFonts w:eastAsia="Times New Roman" w:cs="Arial"/>
          <w:sz w:val="24"/>
          <w:szCs w:val="24"/>
          <w:lang w:eastAsia="hr-HR"/>
        </w:rPr>
        <w:t>Vjeronauk ili Etiku</w:t>
      </w:r>
      <w:r>
        <w:rPr>
          <w:rFonts w:eastAsia="Times New Roman" w:cs="Arial"/>
          <w:sz w:val="24"/>
          <w:szCs w:val="24"/>
          <w:lang w:eastAsia="hr-HR"/>
        </w:rPr>
        <w:t xml:space="preserve"> (odabrati jedan)</w:t>
      </w:r>
    </w:p>
    <w:p w14:paraId="7D0A59D9" w14:textId="77777777" w:rsidR="00EA12BE" w:rsidRDefault="00EA12BE" w:rsidP="00AF6638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 xml:space="preserve">                 -     </w:t>
      </w:r>
      <w:r w:rsidR="00305828">
        <w:rPr>
          <w:rFonts w:eastAsia="Times New Roman" w:cs="Arial"/>
          <w:sz w:val="24"/>
          <w:szCs w:val="24"/>
          <w:lang w:eastAsia="hr-HR"/>
        </w:rPr>
        <w:t>Osnove komunikologije ili Filatelija- izb</w:t>
      </w:r>
      <w:r>
        <w:rPr>
          <w:rFonts w:eastAsia="Times New Roman" w:cs="Arial"/>
          <w:sz w:val="24"/>
          <w:szCs w:val="24"/>
          <w:lang w:eastAsia="hr-HR"/>
        </w:rPr>
        <w:t xml:space="preserve">orni predmeti samo za         </w:t>
      </w:r>
    </w:p>
    <w:p w14:paraId="1125CEB9" w14:textId="464B82C1" w:rsidR="00EA12BE" w:rsidRPr="00EA12BE" w:rsidRDefault="00EA12BE" w:rsidP="00AF6638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 xml:space="preserve">                       </w:t>
      </w:r>
      <w:r w:rsidR="00A558C0">
        <w:rPr>
          <w:rFonts w:eastAsia="Times New Roman" w:cs="Arial"/>
          <w:sz w:val="24"/>
          <w:szCs w:val="24"/>
          <w:lang w:eastAsia="hr-HR"/>
        </w:rPr>
        <w:t>Z</w:t>
      </w:r>
      <w:r>
        <w:rPr>
          <w:rFonts w:eastAsia="Times New Roman" w:cs="Arial"/>
          <w:sz w:val="24"/>
          <w:szCs w:val="24"/>
          <w:lang w:eastAsia="hr-HR"/>
        </w:rPr>
        <w:t>animanje</w:t>
      </w:r>
      <w:r w:rsidR="00A558C0">
        <w:rPr>
          <w:rFonts w:eastAsia="Times New Roman" w:cs="Arial"/>
          <w:sz w:val="24"/>
          <w:szCs w:val="24"/>
          <w:lang w:eastAsia="hr-HR"/>
        </w:rPr>
        <w:t xml:space="preserve"> </w:t>
      </w:r>
      <w:r w:rsidRPr="00EA12BE">
        <w:rPr>
          <w:rFonts w:eastAsia="Times New Roman" w:cs="Arial"/>
          <w:sz w:val="24"/>
          <w:szCs w:val="24"/>
          <w:lang w:eastAsia="hr-HR"/>
        </w:rPr>
        <w:t>Tehničar za poštanske i financijske usluge</w:t>
      </w:r>
      <w:r>
        <w:rPr>
          <w:rFonts w:eastAsia="Times New Roman" w:cs="Arial"/>
          <w:sz w:val="24"/>
          <w:szCs w:val="24"/>
          <w:lang w:eastAsia="hr-HR"/>
        </w:rPr>
        <w:t xml:space="preserve"> (odabrati jedan)</w:t>
      </w:r>
    </w:p>
    <w:p w14:paraId="6ACF8464" w14:textId="77777777" w:rsidR="00A352B9" w:rsidRDefault="00A352B9" w:rsidP="00D43A7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FF0000"/>
          <w:sz w:val="24"/>
          <w:szCs w:val="24"/>
          <w:lang w:eastAsia="hr-HR"/>
        </w:rPr>
      </w:pPr>
      <w:r w:rsidRPr="00A352B9">
        <w:rPr>
          <w:rFonts w:eastAsia="Times New Roman" w:cs="Arial"/>
          <w:color w:val="FF0000"/>
          <w:sz w:val="24"/>
          <w:szCs w:val="24"/>
          <w:lang w:eastAsia="hr-HR"/>
        </w:rPr>
        <w:t>DOKUMENTACIJA SE ŠALJE NAKON OBJAVE KONAČNIH LJESTVICA PORETKA (NAKON ŠTO UČENIK STEKNE PRAVO UPISA). Dokumentacija poslana prije objave konačnih ljestvica poretka neće se uzimati u obzir.</w:t>
      </w:r>
    </w:p>
    <w:p w14:paraId="72785078" w14:textId="412CB2AE" w:rsidR="00D43A7B" w:rsidRPr="00DF7FE8" w:rsidRDefault="00DF7FE8" w:rsidP="00D43A7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FF0000"/>
          <w:sz w:val="24"/>
          <w:szCs w:val="24"/>
          <w:lang w:eastAsia="hr-HR"/>
        </w:rPr>
      </w:pPr>
      <w:r w:rsidRPr="00DF7FE8">
        <w:rPr>
          <w:rFonts w:eastAsia="Times New Roman" w:cs="Arial"/>
          <w:color w:val="FF0000"/>
          <w:sz w:val="24"/>
          <w:szCs w:val="24"/>
          <w:lang w:eastAsia="hr-HR"/>
        </w:rPr>
        <w:t xml:space="preserve">UČENICI KOJI NE DOSTAVE DOKUMENTACIJU U PROPISANIM ROKOVIMA GUBE PRAVO UPISA OSTVARENOG U LJETNOM ROKU. </w:t>
      </w:r>
    </w:p>
    <w:p w14:paraId="0CB3ED74" w14:textId="77777777" w:rsidR="00D43A7B" w:rsidRPr="00DF7FE8" w:rsidRDefault="00DF7FE8" w:rsidP="00D43A7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FF0000"/>
          <w:sz w:val="24"/>
          <w:szCs w:val="24"/>
          <w:lang w:eastAsia="hr-HR"/>
        </w:rPr>
      </w:pPr>
      <w:r w:rsidRPr="00DF7FE8">
        <w:rPr>
          <w:rFonts w:ascii="Calibri" w:eastAsia="Times New Roman" w:hAnsi="Calibri" w:cs="Arial"/>
          <w:color w:val="FF0000"/>
          <w:sz w:val="24"/>
          <w:szCs w:val="24"/>
          <w:lang w:eastAsia="hr-HR"/>
        </w:rPr>
        <w:t>UČENICI KOJI PREDAJU DOKUMENTE ELEKTRONIČKIM PUTEM, ORIGINALNU DOKUMENTACIJU DONIJETI ĆE RAZREDNIKU NA POČETKU ŠKOLSKE GODINE.</w:t>
      </w:r>
    </w:p>
    <w:p w14:paraId="6DA9374E" w14:textId="77777777" w:rsidR="00B965C2" w:rsidRDefault="00B965C2" w:rsidP="00EA12BE">
      <w:p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Naglaeno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ZA UPIS U ŠKOLU UČENICI TREBAJU DOSTAVITI SLJEDEĆE DOKUMENTE:</w:t>
      </w:r>
    </w:p>
    <w:p w14:paraId="0FBBA612" w14:textId="77777777" w:rsidR="00FB0739" w:rsidRPr="002D79D8" w:rsidRDefault="00FB0739" w:rsidP="00EA12B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hr-HR"/>
        </w:rPr>
      </w:pPr>
      <w:r w:rsidRPr="002D79D8">
        <w:rPr>
          <w:rFonts w:eastAsia="Times New Roman" w:cs="Arial"/>
          <w:color w:val="0000FF"/>
          <w:sz w:val="24"/>
          <w:szCs w:val="24"/>
          <w:lang w:eastAsia="hr-HR"/>
        </w:rPr>
        <w:t>Tehničar za telekomunikacije +Tehničar za računalstvo:</w:t>
      </w:r>
    </w:p>
    <w:p w14:paraId="2CDEC866" w14:textId="77777777" w:rsidR="00FB0739" w:rsidRPr="00442534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lang w:eastAsia="hr-HR"/>
        </w:rPr>
      </w:pPr>
      <w:r w:rsidRPr="00442534">
        <w:rPr>
          <w:rFonts w:eastAsia="Times New Roman" w:cs="Arial"/>
          <w:lang w:eastAsia="hr-HR"/>
        </w:rPr>
        <w:t>potpisani obrazac o upisu u 1. razred srednje škole (upisnica) - potpisuju učenik i roditelj</w:t>
      </w:r>
      <w:r w:rsidR="00C74612" w:rsidRPr="00442534">
        <w:rPr>
          <w:rFonts w:eastAsia="Times New Roman" w:cs="Arial"/>
          <w:lang w:eastAsia="hr-HR"/>
        </w:rPr>
        <w:t xml:space="preserve"> </w:t>
      </w:r>
      <w:r w:rsidR="00C74612" w:rsidRPr="00442534">
        <w:rPr>
          <w:rStyle w:val="Naglaeno"/>
          <w:rFonts w:cs="Arial"/>
          <w:shd w:val="clear" w:color="auto" w:fill="FFFFFF"/>
        </w:rPr>
        <w:t>(</w:t>
      </w:r>
      <w:r w:rsidR="00C74612" w:rsidRPr="00442534">
        <w:rPr>
          <w:rStyle w:val="Naglaeno"/>
          <w:rFonts w:cs="Arial"/>
          <w:b w:val="0"/>
          <w:u w:val="single"/>
          <w:shd w:val="clear" w:color="auto" w:fill="FFFFFF"/>
        </w:rPr>
        <w:t>ispisuje se s portala</w:t>
      </w:r>
      <w:r w:rsidR="00C74612" w:rsidRPr="00442534">
        <w:rPr>
          <w:rStyle w:val="apple-converted-space"/>
          <w:rFonts w:cs="Arial"/>
          <w:bCs/>
          <w:shd w:val="clear" w:color="auto" w:fill="FFFFFF"/>
        </w:rPr>
        <w:t> </w:t>
      </w:r>
      <w:hyperlink w:history="1">
        <w:r w:rsidR="00C74612" w:rsidRPr="00442534">
          <w:rPr>
            <w:rStyle w:val="Hiperveza"/>
            <w:rFonts w:cs="Arial"/>
            <w:bCs/>
            <w:color w:val="0070C0"/>
            <w:shd w:val="clear" w:color="auto" w:fill="FFFFFF"/>
          </w:rPr>
          <w:t>www.upisi.hr</w:t>
        </w:r>
      </w:hyperlink>
      <w:r w:rsidR="00C74612" w:rsidRPr="00442534">
        <w:rPr>
          <w:rStyle w:val="Naglaeno"/>
          <w:rFonts w:cs="Arial"/>
          <w:shd w:val="clear" w:color="auto" w:fill="FFFFFF"/>
        </w:rPr>
        <w:t> </w:t>
      </w:r>
      <w:r w:rsidR="00C74612" w:rsidRPr="00442534">
        <w:rPr>
          <w:rStyle w:val="Naglaeno"/>
          <w:rFonts w:cs="Arial"/>
          <w:b w:val="0"/>
          <w:shd w:val="clear" w:color="auto" w:fill="FFFFFF"/>
        </w:rPr>
        <w:t>nakon objave konačnih lista poretka, na kartici Moj odabir)</w:t>
      </w:r>
    </w:p>
    <w:p w14:paraId="79BAABF2" w14:textId="77777777" w:rsidR="00FB0739" w:rsidRPr="00442534" w:rsidRDefault="00FB0739" w:rsidP="00FB07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lang w:eastAsia="hr-HR"/>
        </w:rPr>
      </w:pPr>
      <w:r w:rsidRPr="00442534">
        <w:rPr>
          <w:rFonts w:eastAsia="Times New Roman" w:cs="Arial"/>
          <w:lang w:eastAsia="hr-HR"/>
        </w:rPr>
        <w:t xml:space="preserve">liječnička svjedodžba medicine rada o nepostojanju kontraindikacija </w:t>
      </w:r>
    </w:p>
    <w:p w14:paraId="49FA9633" w14:textId="2D275B78" w:rsidR="0080662F" w:rsidRPr="00F231C8" w:rsidRDefault="00FB0739" w:rsidP="005700D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ascii="Calibri" w:eastAsia="Times New Roman" w:hAnsi="Calibri" w:cs="Arial"/>
          <w:b w:val="0"/>
          <w:bCs w:val="0"/>
          <w:sz w:val="24"/>
          <w:szCs w:val="24"/>
          <w:lang w:eastAsia="hr-HR"/>
        </w:rPr>
      </w:pPr>
      <w:r w:rsidRPr="00F231C8">
        <w:rPr>
          <w:rFonts w:eastAsia="Times New Roman" w:cs="Arial"/>
          <w:lang w:eastAsia="hr-HR"/>
        </w:rPr>
        <w:t xml:space="preserve">ostali originalni dokumenti </w:t>
      </w:r>
      <w:r w:rsidR="00915821" w:rsidRPr="00F231C8">
        <w:rPr>
          <w:rStyle w:val="Naglaeno"/>
          <w:rFonts w:cs="Arial"/>
          <w:b w:val="0"/>
          <w:shd w:val="clear" w:color="auto" w:fill="FFFFFF"/>
        </w:rPr>
        <w:t>temeljem kojih su kandidati ostvarili pravo na dodatne bodove ili izravan upis</w:t>
      </w:r>
    </w:p>
    <w:p w14:paraId="2D610D27" w14:textId="77777777" w:rsidR="00FB0739" w:rsidRPr="0080662F" w:rsidRDefault="0080662F" w:rsidP="0080662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  <w:lang w:eastAsia="hr-HR"/>
        </w:rPr>
      </w:pPr>
      <w:r w:rsidRPr="0080662F">
        <w:rPr>
          <w:rFonts w:eastAsia="Times New Roman" w:cs="Arial"/>
          <w:color w:val="0000FF"/>
          <w:sz w:val="24"/>
          <w:szCs w:val="24"/>
          <w:lang w:eastAsia="hr-HR"/>
        </w:rPr>
        <w:t>Tehničar za poštanske i financijske usluge</w:t>
      </w:r>
      <w:r>
        <w:rPr>
          <w:rFonts w:eastAsia="Times New Roman" w:cs="Arial"/>
          <w:color w:val="0000FF"/>
          <w:sz w:val="24"/>
          <w:szCs w:val="24"/>
          <w:lang w:eastAsia="hr-HR"/>
        </w:rPr>
        <w:t xml:space="preserve"> :</w:t>
      </w:r>
    </w:p>
    <w:p w14:paraId="7F4256D9" w14:textId="77777777" w:rsidR="00FB0739" w:rsidRPr="00442534" w:rsidRDefault="00FB0739" w:rsidP="00FB0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sz w:val="24"/>
          <w:szCs w:val="24"/>
          <w:lang w:eastAsia="hr-HR"/>
        </w:rPr>
      </w:pPr>
      <w:r w:rsidRPr="00442534">
        <w:rPr>
          <w:rFonts w:eastAsia="Times New Roman" w:cs="Arial"/>
          <w:sz w:val="24"/>
          <w:szCs w:val="24"/>
          <w:lang w:eastAsia="hr-HR"/>
        </w:rPr>
        <w:t>potpisani obrazac o upisu u 1. razred srednje škole (upisnica) - potpisuju učenik i roditelj</w:t>
      </w:r>
      <w:r w:rsidR="00FD20B9">
        <w:rPr>
          <w:rFonts w:eastAsia="Times New Roman" w:cs="Arial"/>
          <w:sz w:val="24"/>
          <w:szCs w:val="24"/>
          <w:lang w:eastAsia="hr-HR"/>
        </w:rPr>
        <w:t xml:space="preserve"> </w:t>
      </w:r>
      <w:r w:rsidR="00C74612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>(</w:t>
      </w:r>
      <w:r w:rsidR="00C74612" w:rsidRPr="00442534">
        <w:rPr>
          <w:rStyle w:val="Naglaeno"/>
          <w:rFonts w:cs="Arial"/>
          <w:b w:val="0"/>
          <w:sz w:val="24"/>
          <w:szCs w:val="24"/>
          <w:u w:val="single"/>
          <w:shd w:val="clear" w:color="auto" w:fill="FFFFFF"/>
        </w:rPr>
        <w:t>ispisuje se s portala</w:t>
      </w:r>
      <w:r w:rsidR="00C74612" w:rsidRPr="00442534">
        <w:rPr>
          <w:rStyle w:val="apple-converted-space"/>
          <w:rFonts w:cs="Arial"/>
          <w:bCs/>
          <w:sz w:val="24"/>
          <w:szCs w:val="24"/>
          <w:shd w:val="clear" w:color="auto" w:fill="FFFFFF"/>
        </w:rPr>
        <w:t> </w:t>
      </w:r>
      <w:hyperlink w:history="1">
        <w:r w:rsidR="00C74612" w:rsidRPr="00442534">
          <w:rPr>
            <w:rStyle w:val="Hiperveza"/>
            <w:rFonts w:cs="Arial"/>
            <w:bCs/>
            <w:color w:val="0070C0"/>
            <w:sz w:val="24"/>
            <w:szCs w:val="24"/>
            <w:shd w:val="clear" w:color="auto" w:fill="FFFFFF"/>
          </w:rPr>
          <w:t>www.upisi.hr</w:t>
        </w:r>
      </w:hyperlink>
      <w:r w:rsidR="00C74612" w:rsidRPr="00442534">
        <w:rPr>
          <w:rStyle w:val="Naglaeno"/>
          <w:rFonts w:cs="Arial"/>
          <w:sz w:val="24"/>
          <w:szCs w:val="24"/>
          <w:shd w:val="clear" w:color="auto" w:fill="FFFFFF"/>
        </w:rPr>
        <w:t> </w:t>
      </w:r>
      <w:r w:rsidR="00C74612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>nakon objave konačnih lista poretka, na kartici Moj odabir)</w:t>
      </w:r>
    </w:p>
    <w:p w14:paraId="2F0AC030" w14:textId="77777777" w:rsidR="00FB0739" w:rsidRPr="00442534" w:rsidRDefault="00FB0739" w:rsidP="00FB07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442534">
        <w:rPr>
          <w:rFonts w:eastAsia="Times New Roman" w:cs="Arial"/>
          <w:sz w:val="24"/>
          <w:szCs w:val="24"/>
          <w:lang w:eastAsia="hr-HR"/>
        </w:rPr>
        <w:t>potvrda nadležnog školskog liječnika</w:t>
      </w:r>
    </w:p>
    <w:p w14:paraId="4A7BC6EE" w14:textId="77777777" w:rsidR="00915821" w:rsidRPr="00AD2290" w:rsidRDefault="00FB0739" w:rsidP="000724A9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Naglaeno"/>
          <w:rFonts w:eastAsia="Times New Roman" w:cs="Arial"/>
          <w:b w:val="0"/>
          <w:bCs w:val="0"/>
          <w:sz w:val="24"/>
          <w:szCs w:val="24"/>
          <w:lang w:eastAsia="hr-HR"/>
        </w:rPr>
      </w:pPr>
      <w:r w:rsidRPr="00442534">
        <w:rPr>
          <w:rFonts w:eastAsia="Times New Roman" w:cs="Arial"/>
          <w:sz w:val="24"/>
          <w:szCs w:val="24"/>
          <w:lang w:eastAsia="hr-HR"/>
        </w:rPr>
        <w:t xml:space="preserve">ostali originalni dokumenti </w:t>
      </w:r>
      <w:r w:rsidR="00915821" w:rsidRPr="00442534">
        <w:rPr>
          <w:rStyle w:val="Naglaeno"/>
          <w:rFonts w:cs="Arial"/>
          <w:b w:val="0"/>
          <w:sz w:val="24"/>
          <w:szCs w:val="24"/>
          <w:shd w:val="clear" w:color="auto" w:fill="FFFFFF"/>
        </w:rPr>
        <w:t>temeljem kojih su kandidati ostvarili pravo na dodatne bodove ili izravan upis</w:t>
      </w:r>
    </w:p>
    <w:p w14:paraId="471F94F6" w14:textId="77777777" w:rsidR="00EA12BE" w:rsidRDefault="00EA12BE" w:rsidP="004573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</w:p>
    <w:p w14:paraId="21A2803B" w14:textId="77777777" w:rsidR="0045735B" w:rsidRPr="0045735B" w:rsidRDefault="0045735B" w:rsidP="004573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45735B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UČENICI S TEŠKOĆAMA U RAZVOJU </w:t>
      </w:r>
      <w:r w:rsidRPr="0045735B">
        <w:rPr>
          <w:rFonts w:ascii="Calibri" w:eastAsia="Times New Roman" w:hAnsi="Calibri" w:cs="Arial"/>
          <w:b/>
          <w:bCs/>
          <w:sz w:val="24"/>
          <w:szCs w:val="24"/>
          <w:u w:val="single"/>
          <w:lang w:eastAsia="hr-HR"/>
        </w:rPr>
        <w:t>NE TREBAJU</w:t>
      </w:r>
      <w:r w:rsidRPr="0045735B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 IMATI POTVRDU ŠKOLSKOG LIJEČNIKA</w:t>
      </w:r>
      <w:r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 xml:space="preserve">, MEDICINE RADA, </w:t>
      </w:r>
      <w:r w:rsidRPr="0045735B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 xml:space="preserve"> ALI U ŠKOLU TREBAJU DOSTAVITI</w:t>
      </w:r>
    </w:p>
    <w:p w14:paraId="721E0942" w14:textId="77777777" w:rsidR="0045735B" w:rsidRPr="0045735B" w:rsidRDefault="0045735B" w:rsidP="0045735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45735B">
        <w:rPr>
          <w:rFonts w:ascii="Calibri" w:eastAsia="Times New Roman" w:hAnsi="Calibri" w:cs="Arial"/>
          <w:sz w:val="24"/>
          <w:szCs w:val="24"/>
          <w:lang w:eastAsia="hr-HR"/>
        </w:rPr>
        <w:t>RJEŠENJE UREDA O PRIMJERENOM PROGRAMU BRAZOVANJA</w:t>
      </w:r>
    </w:p>
    <w:p w14:paraId="2F50B6E5" w14:textId="7883734F" w:rsidR="005254A5" w:rsidRPr="008E33A3" w:rsidRDefault="0045735B" w:rsidP="00E744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36"/>
          <w:szCs w:val="36"/>
          <w:lang w:eastAsia="hr-HR"/>
        </w:rPr>
      </w:pPr>
      <w:r w:rsidRPr="008E33A3">
        <w:rPr>
          <w:rFonts w:ascii="Calibri" w:eastAsia="Times New Roman" w:hAnsi="Calibri" w:cs="Arial"/>
          <w:sz w:val="24"/>
          <w:szCs w:val="24"/>
          <w:lang w:eastAsia="hr-HR"/>
        </w:rPr>
        <w:t>STRUČNO MIŠLJENJE SLUŽBE ZA PROFESIONALNO USMJERAVANJE HRVATSKOG ZAVODA ZA ZAPOŠLJAVANJE</w:t>
      </w:r>
    </w:p>
    <w:sectPr w:rsidR="005254A5" w:rsidRPr="008E33A3" w:rsidSect="00003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BB9"/>
    <w:multiLevelType w:val="multilevel"/>
    <w:tmpl w:val="152E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46B8C"/>
    <w:multiLevelType w:val="multilevel"/>
    <w:tmpl w:val="3112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F3711A"/>
    <w:multiLevelType w:val="multilevel"/>
    <w:tmpl w:val="88F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E95FD2"/>
    <w:multiLevelType w:val="multilevel"/>
    <w:tmpl w:val="941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2C2BC2"/>
    <w:multiLevelType w:val="multilevel"/>
    <w:tmpl w:val="F4A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8852A2"/>
    <w:multiLevelType w:val="multilevel"/>
    <w:tmpl w:val="B17E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106AB"/>
    <w:multiLevelType w:val="multilevel"/>
    <w:tmpl w:val="676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A74CC2"/>
    <w:multiLevelType w:val="multilevel"/>
    <w:tmpl w:val="EDA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366F4"/>
    <w:multiLevelType w:val="multilevel"/>
    <w:tmpl w:val="2246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33906"/>
    <w:multiLevelType w:val="multilevel"/>
    <w:tmpl w:val="379C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96211F"/>
    <w:multiLevelType w:val="hybridMultilevel"/>
    <w:tmpl w:val="91C6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57"/>
    <w:rsid w:val="00003181"/>
    <w:rsid w:val="000724A9"/>
    <w:rsid w:val="000B1B67"/>
    <w:rsid w:val="000E0D44"/>
    <w:rsid w:val="000F351F"/>
    <w:rsid w:val="00126BCD"/>
    <w:rsid w:val="001369B5"/>
    <w:rsid w:val="00146633"/>
    <w:rsid w:val="00161BB1"/>
    <w:rsid w:val="001B15B0"/>
    <w:rsid w:val="001B1C2E"/>
    <w:rsid w:val="002076B4"/>
    <w:rsid w:val="002D79D8"/>
    <w:rsid w:val="002E1102"/>
    <w:rsid w:val="002F4684"/>
    <w:rsid w:val="00305828"/>
    <w:rsid w:val="00353091"/>
    <w:rsid w:val="0035390F"/>
    <w:rsid w:val="003738A2"/>
    <w:rsid w:val="00375D3D"/>
    <w:rsid w:val="00442534"/>
    <w:rsid w:val="0045735B"/>
    <w:rsid w:val="004A4D61"/>
    <w:rsid w:val="005254A5"/>
    <w:rsid w:val="00530549"/>
    <w:rsid w:val="00577829"/>
    <w:rsid w:val="005E2BBA"/>
    <w:rsid w:val="005F4ACA"/>
    <w:rsid w:val="00600A51"/>
    <w:rsid w:val="00610401"/>
    <w:rsid w:val="00666466"/>
    <w:rsid w:val="00684051"/>
    <w:rsid w:val="006D56C9"/>
    <w:rsid w:val="006E7E27"/>
    <w:rsid w:val="00701D5C"/>
    <w:rsid w:val="00721D2A"/>
    <w:rsid w:val="00731CF9"/>
    <w:rsid w:val="007500DF"/>
    <w:rsid w:val="007B4598"/>
    <w:rsid w:val="0080662F"/>
    <w:rsid w:val="00841643"/>
    <w:rsid w:val="00853E7D"/>
    <w:rsid w:val="008A5629"/>
    <w:rsid w:val="008B6B93"/>
    <w:rsid w:val="008E33A3"/>
    <w:rsid w:val="00915821"/>
    <w:rsid w:val="009700F3"/>
    <w:rsid w:val="009774C7"/>
    <w:rsid w:val="0098654A"/>
    <w:rsid w:val="009A4EC7"/>
    <w:rsid w:val="009A6B14"/>
    <w:rsid w:val="009B65D2"/>
    <w:rsid w:val="009D69A0"/>
    <w:rsid w:val="009F5E89"/>
    <w:rsid w:val="00A05661"/>
    <w:rsid w:val="00A352B9"/>
    <w:rsid w:val="00A36D80"/>
    <w:rsid w:val="00A53997"/>
    <w:rsid w:val="00A558C0"/>
    <w:rsid w:val="00A76A34"/>
    <w:rsid w:val="00A774CE"/>
    <w:rsid w:val="00A91C33"/>
    <w:rsid w:val="00AA0222"/>
    <w:rsid w:val="00AC3E30"/>
    <w:rsid w:val="00AC793F"/>
    <w:rsid w:val="00AD2290"/>
    <w:rsid w:val="00AF4A57"/>
    <w:rsid w:val="00AF6638"/>
    <w:rsid w:val="00B0374A"/>
    <w:rsid w:val="00B315A8"/>
    <w:rsid w:val="00B32B07"/>
    <w:rsid w:val="00B40C79"/>
    <w:rsid w:val="00B965C2"/>
    <w:rsid w:val="00BB2CBA"/>
    <w:rsid w:val="00BB3F44"/>
    <w:rsid w:val="00BC42BD"/>
    <w:rsid w:val="00C27E86"/>
    <w:rsid w:val="00C33ABB"/>
    <w:rsid w:val="00C57CAE"/>
    <w:rsid w:val="00C74612"/>
    <w:rsid w:val="00CA1D44"/>
    <w:rsid w:val="00D43A7B"/>
    <w:rsid w:val="00D73FC4"/>
    <w:rsid w:val="00DC6DF3"/>
    <w:rsid w:val="00DF7FE8"/>
    <w:rsid w:val="00EA12BE"/>
    <w:rsid w:val="00EA4CF3"/>
    <w:rsid w:val="00EC4912"/>
    <w:rsid w:val="00ED5CFE"/>
    <w:rsid w:val="00ED5E9C"/>
    <w:rsid w:val="00F231C8"/>
    <w:rsid w:val="00F46CD6"/>
    <w:rsid w:val="00F70667"/>
    <w:rsid w:val="00F75545"/>
    <w:rsid w:val="00F8228E"/>
    <w:rsid w:val="00FA4AB5"/>
    <w:rsid w:val="00FB0739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E599"/>
  <w15:docId w15:val="{D05CFB84-EA39-4DD9-94A0-48B4F95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1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4AB5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DC6DF3"/>
  </w:style>
  <w:style w:type="paragraph" w:styleId="Tekstbalonia">
    <w:name w:val="Balloon Text"/>
    <w:basedOn w:val="Normal"/>
    <w:link w:val="TekstbaloniaChar"/>
    <w:uiPriority w:val="99"/>
    <w:semiHidden/>
    <w:unhideWhenUsed/>
    <w:rsid w:val="002D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9D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7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74612"/>
    <w:rPr>
      <w:b/>
      <w:bCs/>
    </w:rPr>
  </w:style>
  <w:style w:type="character" w:styleId="Hiperveza">
    <w:name w:val="Hyperlink"/>
    <w:basedOn w:val="Zadanifontodlomka"/>
    <w:uiPriority w:val="99"/>
    <w:unhideWhenUsed/>
    <w:rsid w:val="00C7461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B459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53091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84164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isi@ptsko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pisi.hr/upi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4664-2510-4F95-978E-689D4F7C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Natalija</cp:lastModifiedBy>
  <cp:revision>6</cp:revision>
  <cp:lastPrinted>2020-06-01T11:14:00Z</cp:lastPrinted>
  <dcterms:created xsi:type="dcterms:W3CDTF">2021-06-10T13:17:00Z</dcterms:created>
  <dcterms:modified xsi:type="dcterms:W3CDTF">2021-06-11T07:03:00Z</dcterms:modified>
</cp:coreProperties>
</file>